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172225080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25823322" w14:textId="756EB649" w:rsidR="00F01B67" w:rsidRDefault="00F01B67" w:rsidP="001C5CCF">
          <w:pPr>
            <w:spacing w:after="120"/>
            <w:ind w:right="-144"/>
          </w:pPr>
          <w:r w:rsidRPr="000047E6">
            <w:rPr>
              <w:b/>
              <w:bCs/>
            </w:rPr>
            <w:t>Background:</w:t>
          </w:r>
          <w:r w:rsidRPr="00F01B67">
            <w:t xml:space="preserve"> The Birth Defects</w:t>
          </w:r>
          <w:r w:rsidR="00DC452E">
            <w:t xml:space="preserve"> Epidemiology and Surveillance Branch (BDESB) reviews requests for aggregate </w:t>
          </w:r>
          <w:r w:rsidR="00DF0EBD" w:rsidRPr="00DF0EBD">
            <w:t>Texas Birth Defects Registry (TBDR)</w:t>
          </w:r>
          <w:r w:rsidR="00DF0EBD">
            <w:t xml:space="preserve"> </w:t>
          </w:r>
          <w:r w:rsidR="00DC452E">
            <w:t>data</w:t>
          </w:r>
          <w:r w:rsidR="00F232A4">
            <w:t xml:space="preserve"> that are not </w:t>
          </w:r>
          <w:r w:rsidR="00CB1A29">
            <w:t xml:space="preserve">otherwise </w:t>
          </w:r>
          <w:r w:rsidR="00F232A4">
            <w:t>publicly available</w:t>
          </w:r>
          <w:r w:rsidR="00AB65BA">
            <w:t xml:space="preserve">. </w:t>
          </w:r>
          <w:r w:rsidR="008D6A0D">
            <w:t>I</w:t>
          </w:r>
          <w:r w:rsidR="00AB65BA" w:rsidRPr="00AB65BA">
            <w:t xml:space="preserve">n </w:t>
          </w:r>
          <w:r w:rsidR="00DF0EBD">
            <w:t xml:space="preserve">certain </w:t>
          </w:r>
          <w:r w:rsidR="00AB65BA" w:rsidRPr="00AB65BA">
            <w:t xml:space="preserve">situations </w:t>
          </w:r>
          <w:r w:rsidR="008D6A0D">
            <w:t xml:space="preserve">(e.g., low case counts) </w:t>
          </w:r>
          <w:r w:rsidR="00AB65BA" w:rsidRPr="00AB65BA">
            <w:t xml:space="preserve">BDESB reserves the right to </w:t>
          </w:r>
          <w:r w:rsidR="008D6A0D">
            <w:t xml:space="preserve">suppress data or </w:t>
          </w:r>
          <w:r w:rsidR="00AB65BA" w:rsidRPr="00AB65BA">
            <w:t xml:space="preserve">require DSHS </w:t>
          </w:r>
          <w:hyperlink r:id="rId8" w:history="1">
            <w:r w:rsidR="00AB65BA" w:rsidRPr="00D775FD">
              <w:rPr>
                <w:rStyle w:val="Hyperlink"/>
              </w:rPr>
              <w:t xml:space="preserve">Institutional Review Board </w:t>
            </w:r>
            <w:r w:rsidR="008D6A0D" w:rsidRPr="00D775FD">
              <w:rPr>
                <w:rStyle w:val="Hyperlink"/>
              </w:rPr>
              <w:t>(IRB)</w:t>
            </w:r>
          </w:hyperlink>
          <w:r w:rsidR="008D6A0D">
            <w:t xml:space="preserve"> </w:t>
          </w:r>
          <w:r w:rsidR="00AB65BA" w:rsidRPr="00AB65BA">
            <w:t>approval before releasing the aggregate data.</w:t>
          </w:r>
        </w:p>
        <w:p w14:paraId="72345159" w14:textId="1CD012D2" w:rsidR="00F01B67" w:rsidRDefault="00F01B67" w:rsidP="00AA42C2">
          <w:pPr>
            <w:spacing w:after="120"/>
          </w:pPr>
          <w:r w:rsidRPr="000047E6">
            <w:rPr>
              <w:b/>
              <w:bCs/>
            </w:rPr>
            <w:t>Instructions:</w:t>
          </w:r>
          <w:r w:rsidRPr="00F01B67">
            <w:t xml:space="preserve"> </w:t>
          </w:r>
          <w:r>
            <w:t xml:space="preserve">Complete this form </w:t>
          </w:r>
          <w:r w:rsidR="00320EC1">
            <w:t>and return</w:t>
          </w:r>
          <w:r w:rsidR="00E03C93">
            <w:t xml:space="preserve"> </w:t>
          </w:r>
          <w:r w:rsidR="00320EC1">
            <w:t xml:space="preserve">via email to </w:t>
          </w:r>
          <w:hyperlink r:id="rId9" w:history="1">
            <w:r w:rsidR="00320EC1" w:rsidRPr="00FE6B04">
              <w:rPr>
                <w:rStyle w:val="Hyperlink"/>
              </w:rPr>
              <w:t>birthdefects@dshs.texas.gov</w:t>
            </w:r>
          </w:hyperlink>
          <w:r w:rsidR="00F232A4">
            <w:t>.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1810825"/>
        <w:lock w:val="contentLocked"/>
        <w:placeholder>
          <w:docPart w:val="DefaultPlaceholder_-1854013440"/>
        </w:placeholder>
        <w:group/>
      </w:sdtPr>
      <w:sdtEndPr>
        <w:rPr>
          <w:szCs w:val="16"/>
        </w:rPr>
      </w:sdtEndPr>
      <w:sdtContent>
        <w:p w14:paraId="2293B72A" w14:textId="3C2A504E" w:rsidR="00D27DC0" w:rsidRPr="001145AE" w:rsidRDefault="00D27DC0" w:rsidP="001145AE">
          <w:pPr>
            <w:pStyle w:val="Heading1"/>
          </w:pPr>
          <w:r w:rsidRPr="001145AE">
            <w:t>I. Requestor Information</w:t>
          </w:r>
        </w:p>
        <w:tbl>
          <w:tblPr>
            <w:tblStyle w:val="TableGrid"/>
            <w:tblW w:w="10795" w:type="dxa"/>
            <w:tblLayout w:type="fixed"/>
            <w:tblCellMar>
              <w:top w:w="29" w:type="dxa"/>
              <w:left w:w="72" w:type="dxa"/>
              <w:bottom w:w="29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436"/>
            <w:gridCol w:w="538"/>
            <w:gridCol w:w="2071"/>
            <w:gridCol w:w="693"/>
            <w:gridCol w:w="795"/>
            <w:gridCol w:w="2403"/>
            <w:gridCol w:w="699"/>
            <w:gridCol w:w="410"/>
            <w:gridCol w:w="1750"/>
          </w:tblGrid>
          <w:tr w:rsidR="00F01B67" w:rsidRPr="007400AE" w14:paraId="63F561BA" w14:textId="77777777" w:rsidTr="00BB14D1">
            <w:trPr>
              <w:trHeight w:hRule="exact" w:val="360"/>
            </w:trPr>
            <w:tc>
              <w:tcPr>
                <w:tcW w:w="10795" w:type="dxa"/>
                <w:gridSpan w:val="9"/>
                <w:tcBorders>
                  <w:bottom w:val="single" w:sz="4" w:space="0" w:color="auto"/>
                </w:tcBorders>
                <w:shd w:val="clear" w:color="auto" w:fill="2F5496"/>
                <w:vAlign w:val="center"/>
              </w:tcPr>
              <w:p w14:paraId="6268A7AC" w14:textId="416C7214" w:rsidR="00F01B67" w:rsidRPr="00D539D2" w:rsidRDefault="0093214D" w:rsidP="005931A3">
                <w:pPr>
                  <w:keepNext/>
                  <w:tabs>
                    <w:tab w:val="left" w:pos="7219"/>
                  </w:tabs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</w:pPr>
                <w:r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I. </w:t>
                </w:r>
                <w:r w:rsidR="00C7624B"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Requestor Information</w:t>
                </w:r>
              </w:p>
            </w:tc>
          </w:tr>
          <w:tr w:rsidR="00E03C93" w:rsidRPr="007400AE" w14:paraId="24BE2873" w14:textId="77777777" w:rsidTr="00BB14D1">
            <w:trPr>
              <w:trHeight w:val="144"/>
            </w:trPr>
            <w:tc>
              <w:tcPr>
                <w:tcW w:w="1436" w:type="dxa"/>
                <w:shd w:val="clear" w:color="auto" w:fill="F0F0F0"/>
                <w:vAlign w:val="center"/>
              </w:tcPr>
              <w:p w14:paraId="440E9575" w14:textId="297529CA" w:rsidR="0041192A" w:rsidRPr="001D4C3A" w:rsidRDefault="00101FF5" w:rsidP="00D97704">
                <w:pPr>
                  <w:tabs>
                    <w:tab w:val="left" w:pos="7219"/>
                  </w:tabs>
                  <w:rPr>
                    <w:bCs/>
                  </w:rPr>
                </w:pPr>
                <w:r w:rsidRPr="001D4C3A">
                  <w:rPr>
                    <w:bCs/>
                  </w:rPr>
                  <w:t>Last</w:t>
                </w:r>
                <w:r w:rsidR="0041192A" w:rsidRPr="001D4C3A">
                  <w:rPr>
                    <w:bCs/>
                  </w:rPr>
                  <w:t xml:space="preserve"> Name</w:t>
                </w:r>
              </w:p>
            </w:tc>
            <w:tc>
              <w:tcPr>
                <w:tcW w:w="2609" w:type="dxa"/>
                <w:gridSpan w:val="2"/>
                <w:vAlign w:val="center"/>
              </w:tcPr>
              <w:p w14:paraId="4C863E3A" w14:textId="7C588912" w:rsidR="0041192A" w:rsidRPr="007400AE" w:rsidRDefault="007A5371" w:rsidP="00D97704">
                <w:sdt>
                  <w:sdtPr>
                    <w:rPr>
                      <w:rStyle w:val="FormTextChar"/>
                    </w:rPr>
                    <w:id w:val="-342938199"/>
                    <w:lock w:val="sdtLocked"/>
                    <w:placeholder>
                      <w:docPart w:val="67214BD4AB56452CA39C3E1D95AD2CC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14060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  <w:tc>
              <w:tcPr>
                <w:tcW w:w="1440" w:type="dxa"/>
                <w:gridSpan w:val="2"/>
                <w:shd w:val="clear" w:color="auto" w:fill="F0F0F0"/>
                <w:vAlign w:val="center"/>
              </w:tcPr>
              <w:p w14:paraId="550E22E4" w14:textId="56C75BAE" w:rsidR="0041192A" w:rsidRPr="001D4C3A" w:rsidRDefault="00101FF5" w:rsidP="0041192A">
                <w:pPr>
                  <w:tabs>
                    <w:tab w:val="left" w:pos="7219"/>
                  </w:tabs>
                  <w:rPr>
                    <w:bCs/>
                  </w:rPr>
                </w:pPr>
                <w:r w:rsidRPr="001D4C3A">
                  <w:rPr>
                    <w:bCs/>
                  </w:rPr>
                  <w:t>First</w:t>
                </w:r>
                <w:r w:rsidR="0041192A" w:rsidRPr="001D4C3A">
                  <w:rPr>
                    <w:bCs/>
                  </w:rPr>
                  <w:t xml:space="preserve"> Name</w:t>
                </w:r>
              </w:p>
            </w:tc>
            <w:tc>
              <w:tcPr>
                <w:tcW w:w="2403" w:type="dxa"/>
                <w:vAlign w:val="center"/>
              </w:tcPr>
              <w:p w14:paraId="7E888DD4" w14:textId="55C1A5E2" w:rsidR="0041192A" w:rsidRPr="007400AE" w:rsidRDefault="007A5371" w:rsidP="00D97704">
                <w:sdt>
                  <w:sdtPr>
                    <w:rPr>
                      <w:rStyle w:val="FormTextChar"/>
                    </w:rPr>
                    <w:id w:val="1201904778"/>
                    <w:lock w:val="sdtLocked"/>
                    <w:placeholder>
                      <w:docPart w:val="6D7F12C4A4D04C66BD531D8F96964E5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14060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  <w:tc>
              <w:tcPr>
                <w:tcW w:w="699" w:type="dxa"/>
                <w:shd w:val="clear" w:color="auto" w:fill="F0F0F0"/>
                <w:vAlign w:val="center"/>
              </w:tcPr>
              <w:p w14:paraId="57B60689" w14:textId="66B26597" w:rsidR="0041192A" w:rsidRPr="001D4C3A" w:rsidRDefault="0041192A" w:rsidP="00D97704">
                <w:pPr>
                  <w:tabs>
                    <w:tab w:val="left" w:pos="7219"/>
                  </w:tabs>
                  <w:rPr>
                    <w:bCs/>
                  </w:rPr>
                </w:pPr>
                <w:r w:rsidRPr="001D4C3A">
                  <w:rPr>
                    <w:bCs/>
                  </w:rPr>
                  <w:t>Date</w:t>
                </w:r>
              </w:p>
            </w:tc>
            <w:sdt>
              <w:sdtPr>
                <w:rPr>
                  <w:rStyle w:val="FormTextChar"/>
                </w:rPr>
                <w:id w:val="-1684284355"/>
                <w:lock w:val="sdtLocked"/>
                <w:placeholder>
                  <w:docPart w:val="C4C8B50600464AB2A3A732017E2123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tc>
                  <w:tcPr>
                    <w:tcW w:w="2160" w:type="dxa"/>
                    <w:gridSpan w:val="2"/>
                    <w:vAlign w:val="center"/>
                  </w:tcPr>
                  <w:p w14:paraId="7D258DCF" w14:textId="079349A1" w:rsidR="0041192A" w:rsidRPr="007400AE" w:rsidRDefault="0041192A" w:rsidP="00D97704">
                    <w:pPr>
                      <w:tabs>
                        <w:tab w:val="left" w:pos="7219"/>
                      </w:tabs>
                    </w:pPr>
                    <w:r>
                      <w:rPr>
                        <w:rStyle w:val="PlaceholderText"/>
                      </w:rPr>
                      <w:t>Select</w:t>
                    </w:r>
                    <w:r w:rsidRPr="00FB30D1">
                      <w:rPr>
                        <w:rStyle w:val="PlaceholderText"/>
                      </w:rPr>
                      <w:t xml:space="preserve"> date.</w:t>
                    </w:r>
                  </w:p>
                </w:tc>
              </w:sdtContent>
            </w:sdt>
          </w:tr>
          <w:tr w:rsidR="0041192A" w:rsidRPr="007400AE" w14:paraId="09FFEDCB" w14:textId="77777777" w:rsidTr="00BB14D1">
            <w:trPr>
              <w:trHeight w:val="144"/>
            </w:trPr>
            <w:tc>
              <w:tcPr>
                <w:tcW w:w="1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7438912C" w14:textId="5463FBD4" w:rsidR="00DB44A8" w:rsidRPr="001D4C3A" w:rsidRDefault="00DB44A8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r w:rsidRPr="001D4C3A">
                  <w:rPr>
                    <w:iCs/>
                  </w:rPr>
                  <w:t>Title/Role</w:t>
                </w:r>
              </w:p>
            </w:tc>
            <w:tc>
              <w:tcPr>
                <w:tcW w:w="6500" w:type="dxa"/>
                <w:gridSpan w:val="5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</w:tcPr>
              <w:p w14:paraId="1F9B910F" w14:textId="54815E88" w:rsidR="00DB44A8" w:rsidRPr="00396955" w:rsidRDefault="007A5371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8905652"/>
                    <w:lock w:val="sdtLocked"/>
                    <w:placeholder>
                      <w:docPart w:val="57D93E4826F64C129336DE39F4E118F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B44A8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  <w:r w:rsidR="00DB44A8">
                  <w:rPr>
                    <w:iCs/>
                  </w:rPr>
                  <w:t xml:space="preserve"> </w:t>
                </w:r>
              </w:p>
            </w:tc>
            <w:tc>
              <w:tcPr>
                <w:tcW w:w="1109" w:type="dxa"/>
                <w:gridSpan w:val="2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  <w:shd w:val="clear" w:color="auto" w:fill="F0F0F0"/>
              </w:tcPr>
              <w:p w14:paraId="2E18AC11" w14:textId="3A89C5E7" w:rsidR="00DB44A8" w:rsidRPr="001D4C3A" w:rsidRDefault="00DB44A8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r w:rsidRPr="001D4C3A">
                  <w:rPr>
                    <w:iCs/>
                  </w:rPr>
                  <w:t>Degrees</w:t>
                </w:r>
              </w:p>
            </w:tc>
            <w:tc>
              <w:tcPr>
                <w:tcW w:w="1750" w:type="dxa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</w:tcPr>
              <w:p w14:paraId="3926365A" w14:textId="59547E3B" w:rsidR="00DB44A8" w:rsidRPr="00396955" w:rsidRDefault="007A5371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352766783"/>
                    <w:lock w:val="sdtLocked"/>
                    <w:placeholder>
                      <w:docPart w:val="7EDD6778CD844C34B7EB5D410AAD213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B44A8" w:rsidRPr="0041192A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</w:tr>
          <w:tr w:rsidR="00F01B67" w:rsidRPr="007400AE" w14:paraId="4F4ED807" w14:textId="77777777" w:rsidTr="00BB14D1">
            <w:trPr>
              <w:trHeight w:val="144"/>
            </w:trPr>
            <w:tc>
              <w:tcPr>
                <w:tcW w:w="1974" w:type="dxa"/>
                <w:gridSpan w:val="2"/>
                <w:tcBorders>
                  <w:top w:val="single" w:sz="4" w:space="0" w:color="E7E6E6" w:themeColor="background2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3A524915" w14:textId="7B5B82A0" w:rsidR="00F01B67" w:rsidRPr="001D4C3A" w:rsidRDefault="00F01B67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r w:rsidRPr="001D4C3A">
                  <w:rPr>
                    <w:iCs/>
                  </w:rPr>
                  <w:t>Institution</w:t>
                </w:r>
                <w:r w:rsidR="004019AE" w:rsidRPr="001D4C3A">
                  <w:rPr>
                    <w:iCs/>
                  </w:rPr>
                  <w:t>/Org</w:t>
                </w:r>
              </w:p>
            </w:tc>
            <w:tc>
              <w:tcPr>
                <w:tcW w:w="882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1CA7749" w14:textId="6CFF35ED" w:rsidR="00F01B67" w:rsidRPr="00396955" w:rsidRDefault="007A5371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450705407"/>
                    <w:lock w:val="sdtLocked"/>
                    <w:placeholder>
                      <w:docPart w:val="B5644094DC2845C0AD3489A20C8EB27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14060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</w:tr>
          <w:tr w:rsidR="00F01B67" w:rsidRPr="007400AE" w14:paraId="02961F05" w14:textId="77777777" w:rsidTr="00BB14D1">
            <w:trPr>
              <w:trHeight w:val="144"/>
            </w:trPr>
            <w:tc>
              <w:tcPr>
                <w:tcW w:w="197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38D3B500" w14:textId="77777777" w:rsidR="00F01B67" w:rsidRPr="001D4C3A" w:rsidRDefault="00F01B67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r w:rsidRPr="001D4C3A">
                  <w:rPr>
                    <w:iCs/>
                  </w:rPr>
                  <w:t>Phone Number</w:t>
                </w:r>
              </w:p>
            </w:tc>
            <w:tc>
              <w:tcPr>
                <w:tcW w:w="27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38B08" w14:textId="1180486F" w:rsidR="00F01B67" w:rsidRPr="00396955" w:rsidRDefault="007A5371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2096888553"/>
                    <w:lock w:val="sdtLocked"/>
                    <w:placeholder>
                      <w:docPart w:val="78EFDDFF3211425BA76AF035D9792C3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14060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4A897711" w14:textId="77777777" w:rsidR="00F01B67" w:rsidRPr="001D4C3A" w:rsidRDefault="00F01B67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r w:rsidRPr="001D4C3A">
                  <w:rPr>
                    <w:iCs/>
                  </w:rPr>
                  <w:t>Email</w:t>
                </w:r>
              </w:p>
            </w:tc>
            <w:tc>
              <w:tcPr>
                <w:tcW w:w="52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6A993C1" w14:textId="04843826" w:rsidR="00F01B67" w:rsidRPr="00396955" w:rsidRDefault="007A5371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62105322"/>
                    <w:lock w:val="sdtLocked"/>
                    <w:placeholder>
                      <w:docPart w:val="65881A21263D40D699BCE7960E5375C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14060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</w:tr>
          <w:tr w:rsidR="004019AE" w:rsidRPr="00583C12" w14:paraId="65416EA4" w14:textId="77777777" w:rsidTr="00BB14D1">
            <w:trPr>
              <w:trHeight w:hRule="exact" w:val="302"/>
            </w:trPr>
            <w:tc>
              <w:tcPr>
                <w:tcW w:w="10795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2D2D2"/>
              </w:tcPr>
              <w:p w14:paraId="6E0231E7" w14:textId="47CA6A83" w:rsidR="004019AE" w:rsidRPr="00583C12" w:rsidRDefault="008750F4" w:rsidP="00E03C93">
                <w:pPr>
                  <w:tabs>
                    <w:tab w:val="left" w:pos="7219"/>
                  </w:tabs>
                  <w:spacing w:after="20"/>
                  <w:rPr>
                    <w:i/>
                    <w:sz w:val="20"/>
                    <w:szCs w:val="20"/>
                  </w:rPr>
                </w:pPr>
                <w:r w:rsidRPr="00583C12">
                  <w:rPr>
                    <w:i/>
                    <w:sz w:val="20"/>
                    <w:szCs w:val="20"/>
                  </w:rPr>
                  <w:t xml:space="preserve">If you are a student, please </w:t>
                </w:r>
                <w:r w:rsidR="005E5916" w:rsidRPr="00583C12">
                  <w:rPr>
                    <w:i/>
                    <w:sz w:val="20"/>
                    <w:szCs w:val="20"/>
                  </w:rPr>
                  <w:t>enter information</w:t>
                </w:r>
                <w:r w:rsidRPr="00583C12">
                  <w:rPr>
                    <w:i/>
                    <w:sz w:val="20"/>
                    <w:szCs w:val="20"/>
                  </w:rPr>
                  <w:t xml:space="preserve"> for your </w:t>
                </w:r>
                <w:r w:rsidR="00583C12" w:rsidRPr="00583C12">
                  <w:rPr>
                    <w:i/>
                    <w:sz w:val="20"/>
                    <w:szCs w:val="20"/>
                  </w:rPr>
                  <w:t>faculty advisor/academic mentor</w:t>
                </w:r>
                <w:r w:rsidR="00DF0594" w:rsidRPr="00583C12">
                  <w:rPr>
                    <w:i/>
                    <w:sz w:val="20"/>
                    <w:szCs w:val="20"/>
                  </w:rPr>
                  <w:t xml:space="preserve"> below.</w:t>
                </w:r>
              </w:p>
            </w:tc>
          </w:tr>
          <w:tr w:rsidR="00D14060" w:rsidRPr="007400AE" w14:paraId="34507D0E" w14:textId="77777777" w:rsidTr="00BB14D1">
            <w:trPr>
              <w:trHeight w:val="144"/>
            </w:trPr>
            <w:tc>
              <w:tcPr>
                <w:tcW w:w="1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7F7527E3" w14:textId="6A158C5A" w:rsidR="00D14060" w:rsidRPr="007D406E" w:rsidRDefault="00101FF5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r w:rsidRPr="007D406E">
                  <w:rPr>
                    <w:iCs/>
                  </w:rPr>
                  <w:t>Last</w:t>
                </w:r>
                <w:r w:rsidR="00D14060" w:rsidRPr="007D406E">
                  <w:rPr>
                    <w:iCs/>
                  </w:rPr>
                  <w:t xml:space="preserve"> Name</w:t>
                </w:r>
              </w:p>
            </w:tc>
            <w:tc>
              <w:tcPr>
                <w:tcW w:w="2609" w:type="dxa"/>
                <w:gridSpan w:val="2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</w:tcPr>
              <w:p w14:paraId="18AE1E3D" w14:textId="0B25EE97" w:rsidR="00D14060" w:rsidRPr="00396955" w:rsidRDefault="007A5371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548811935"/>
                    <w:lock w:val="sdtLocked"/>
                    <w:placeholder>
                      <w:docPart w:val="9095AE0BDE434E61960788EAE10CDD6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14060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  <w:tc>
              <w:tcPr>
                <w:tcW w:w="1488" w:type="dxa"/>
                <w:gridSpan w:val="2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  <w:shd w:val="clear" w:color="auto" w:fill="F0F0F0"/>
              </w:tcPr>
              <w:p w14:paraId="6ACAC8B9" w14:textId="673C107E" w:rsidR="00D14060" w:rsidRPr="007D406E" w:rsidRDefault="00101FF5" w:rsidP="00455224">
                <w:pPr>
                  <w:tabs>
                    <w:tab w:val="left" w:pos="7219"/>
                  </w:tabs>
                  <w:rPr>
                    <w:bCs/>
                  </w:rPr>
                </w:pPr>
                <w:r w:rsidRPr="007D406E">
                  <w:rPr>
                    <w:bCs/>
                  </w:rPr>
                  <w:t>First</w:t>
                </w:r>
                <w:r w:rsidR="00D14060" w:rsidRPr="007D406E">
                  <w:rPr>
                    <w:bCs/>
                  </w:rPr>
                  <w:t xml:space="preserve"> Name</w:t>
                </w:r>
              </w:p>
            </w:tc>
            <w:tc>
              <w:tcPr>
                <w:tcW w:w="2403" w:type="dxa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</w:tcPr>
              <w:p w14:paraId="4C8827F3" w14:textId="690B7698" w:rsidR="00D14060" w:rsidRPr="00396955" w:rsidRDefault="007A5371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44339708"/>
                    <w:lock w:val="sdtLocked"/>
                    <w:placeholder>
                      <w:docPart w:val="F1A351B296DF454B8589ED085248388B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>
                      <w:rPr>
                        <w:rStyle w:val="PlaceholderText"/>
                      </w:rPr>
                      <w:t>E</w:t>
                    </w:r>
                    <w:r w:rsidR="00D14060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  <w:tc>
              <w:tcPr>
                <w:tcW w:w="1109" w:type="dxa"/>
                <w:gridSpan w:val="2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  <w:shd w:val="clear" w:color="auto" w:fill="F0F0F0"/>
              </w:tcPr>
              <w:p w14:paraId="1E71721E" w14:textId="77777777" w:rsidR="00D14060" w:rsidRPr="007D406E" w:rsidRDefault="00D14060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r w:rsidRPr="007D406E">
                  <w:rPr>
                    <w:iCs/>
                  </w:rPr>
                  <w:t>Degrees</w:t>
                </w:r>
              </w:p>
            </w:tc>
            <w:tc>
              <w:tcPr>
                <w:tcW w:w="1750" w:type="dxa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</w:tcPr>
              <w:p w14:paraId="01339E67" w14:textId="77777777" w:rsidR="00D14060" w:rsidRPr="00396955" w:rsidRDefault="007A5371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350457144"/>
                    <w:lock w:val="sdtLocked"/>
                    <w:placeholder>
                      <w:docPart w:val="123B118B6AD14696B2C83573F6ACFA0D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D14060" w:rsidRPr="0041192A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</w:tr>
          <w:tr w:rsidR="001D65CF" w:rsidRPr="007400AE" w14:paraId="7AB9D7FF" w14:textId="77777777" w:rsidTr="001C5CCF">
            <w:trPr>
              <w:trHeight w:val="144"/>
            </w:trPr>
            <w:tc>
              <w:tcPr>
                <w:tcW w:w="1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0F0F0"/>
              </w:tcPr>
              <w:p w14:paraId="086E48E3" w14:textId="25CC2960" w:rsidR="001D65CF" w:rsidRPr="007D406E" w:rsidRDefault="001D65CF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r w:rsidRPr="007D406E">
                  <w:rPr>
                    <w:iCs/>
                  </w:rPr>
                  <w:t>Title</w:t>
                </w:r>
                <w:r w:rsidR="0063388F" w:rsidRPr="007D406E">
                  <w:rPr>
                    <w:iCs/>
                  </w:rPr>
                  <w:t>/Role</w:t>
                </w:r>
              </w:p>
            </w:tc>
            <w:tc>
              <w:tcPr>
                <w:tcW w:w="9359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B6DFF0" w14:textId="4ECD8E13" w:rsidR="001D65CF" w:rsidRDefault="007A5371" w:rsidP="00230BB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592847333"/>
                    <w:lock w:val="sdtLocked"/>
                    <w:placeholder>
                      <w:docPart w:val="DB82AB26021D450EB0D267675B4483E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1D65CF">
                      <w:rPr>
                        <w:rStyle w:val="PlaceholderText"/>
                      </w:rPr>
                      <w:t>E</w:t>
                    </w:r>
                    <w:r w:rsidR="001D65CF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</w:tr>
          <w:tr w:rsidR="001D65CF" w:rsidRPr="007400AE" w14:paraId="2D5E8182" w14:textId="77777777" w:rsidTr="00BB14D1">
            <w:trPr>
              <w:trHeight w:val="144"/>
            </w:trPr>
            <w:tc>
              <w:tcPr>
                <w:tcW w:w="1974" w:type="dxa"/>
                <w:gridSpan w:val="2"/>
                <w:tcBorders>
                  <w:top w:val="single" w:sz="4" w:space="0" w:color="E7E6E6" w:themeColor="background2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4D93E59" w14:textId="77777777" w:rsidR="001D65CF" w:rsidRPr="007D406E" w:rsidRDefault="001D65CF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r w:rsidRPr="007D406E">
                  <w:rPr>
                    <w:iCs/>
                  </w:rPr>
                  <w:t>Institution/Org</w:t>
                </w:r>
              </w:p>
            </w:tc>
            <w:tc>
              <w:tcPr>
                <w:tcW w:w="882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D39CC46" w14:textId="77777777" w:rsidR="001D65CF" w:rsidRPr="00396955" w:rsidRDefault="007A5371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036575835"/>
                    <w:lock w:val="sdtLocked"/>
                    <w:placeholder>
                      <w:docPart w:val="120A835F497444428683661772C6FA5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1D65CF">
                      <w:rPr>
                        <w:rStyle w:val="PlaceholderText"/>
                      </w:rPr>
                      <w:t>E</w:t>
                    </w:r>
                    <w:r w:rsidR="001D65CF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</w:tr>
          <w:tr w:rsidR="001D65CF" w:rsidRPr="007400AE" w14:paraId="03B48A4A" w14:textId="77777777" w:rsidTr="00BB14D1">
            <w:trPr>
              <w:trHeight w:val="144"/>
            </w:trPr>
            <w:tc>
              <w:tcPr>
                <w:tcW w:w="197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06E10347" w14:textId="77777777" w:rsidR="001D65CF" w:rsidRPr="007D406E" w:rsidRDefault="001D65CF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r w:rsidRPr="007D406E">
                  <w:rPr>
                    <w:iCs/>
                  </w:rPr>
                  <w:t>Phone Number</w:t>
                </w:r>
              </w:p>
            </w:tc>
            <w:tc>
              <w:tcPr>
                <w:tcW w:w="27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769C7" w14:textId="77777777" w:rsidR="001D65CF" w:rsidRPr="00396955" w:rsidRDefault="007A5371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917581009"/>
                    <w:lock w:val="sdtLocked"/>
                    <w:placeholder>
                      <w:docPart w:val="9F30B242699848C39E781729D09318E2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1D65CF">
                      <w:rPr>
                        <w:rStyle w:val="PlaceholderText"/>
                      </w:rPr>
                      <w:t>E</w:t>
                    </w:r>
                    <w:r w:rsidR="001D65CF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2BB1A680" w14:textId="77777777" w:rsidR="001D65CF" w:rsidRPr="007D406E" w:rsidRDefault="001D65CF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r w:rsidRPr="007D406E">
                  <w:rPr>
                    <w:iCs/>
                  </w:rPr>
                  <w:t>Email</w:t>
                </w:r>
              </w:p>
            </w:tc>
            <w:tc>
              <w:tcPr>
                <w:tcW w:w="52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4D409C" w14:textId="31CF121B" w:rsidR="001D65CF" w:rsidRPr="00396955" w:rsidRDefault="007A5371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313456844"/>
                    <w:lock w:val="sdtLocked"/>
                    <w:placeholder>
                      <w:docPart w:val="15F56064699546F6AC626D2A975E8B6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1D65CF">
                      <w:rPr>
                        <w:rStyle w:val="PlaceholderText"/>
                      </w:rPr>
                      <w:t>E</w:t>
                    </w:r>
                    <w:r w:rsidR="001D65CF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</w:tr>
        </w:tbl>
        <w:p w14:paraId="165250A2" w14:textId="0284CFF3" w:rsidR="00DA646F" w:rsidRPr="00AD1ADC" w:rsidRDefault="007A5371" w:rsidP="00215954">
          <w:pPr>
            <w:rPr>
              <w:sz w:val="16"/>
              <w:szCs w:val="16"/>
            </w:rPr>
          </w:pPr>
        </w:p>
      </w:sdtContent>
    </w:sdt>
    <w:sdt>
      <w:sdtPr>
        <w:id w:val="-714579684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color w:val="auto"/>
          <w:szCs w:val="16"/>
        </w:rPr>
      </w:sdtEndPr>
      <w:sdtContent>
        <w:p w14:paraId="079905CF" w14:textId="4D69B0E9" w:rsidR="00D27DC0" w:rsidRPr="00121A47" w:rsidRDefault="00D27DC0" w:rsidP="001145AE">
          <w:pPr>
            <w:pStyle w:val="Heading1"/>
          </w:pPr>
          <w:r w:rsidRPr="00121A47">
            <w:t xml:space="preserve">II. </w:t>
          </w:r>
          <w:r w:rsidR="00121A47" w:rsidRPr="00121A47">
            <w:t>Description</w:t>
          </w:r>
          <w:r w:rsidRPr="00121A47">
            <w:t xml:space="preserve"> of Data Request</w:t>
          </w:r>
        </w:p>
        <w:tbl>
          <w:tblPr>
            <w:tblStyle w:val="TableGrid"/>
            <w:tblW w:w="10795" w:type="dxa"/>
            <w:tblLayout w:type="fixed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795"/>
          </w:tblGrid>
          <w:tr w:rsidR="00B16D0F" w:rsidRPr="007400AE" w14:paraId="0B38C823" w14:textId="77777777" w:rsidTr="003C03C6">
            <w:trPr>
              <w:trHeight w:hRule="exact" w:val="360"/>
            </w:trPr>
            <w:tc>
              <w:tcPr>
                <w:tcW w:w="10795" w:type="dxa"/>
                <w:tcBorders>
                  <w:bottom w:val="single" w:sz="4" w:space="0" w:color="auto"/>
                </w:tcBorders>
                <w:shd w:val="clear" w:color="auto" w:fill="2F5496"/>
                <w:tcMar>
                  <w:bottom w:w="29" w:type="dxa"/>
                </w:tcMar>
                <w:vAlign w:val="center"/>
              </w:tcPr>
              <w:p w14:paraId="7EFEACD1" w14:textId="587BAF6A" w:rsidR="00B16D0F" w:rsidRPr="00D539D2" w:rsidRDefault="0093214D" w:rsidP="005E5916">
                <w:pPr>
                  <w:keepNext/>
                  <w:tabs>
                    <w:tab w:val="left" w:pos="7219"/>
                  </w:tabs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</w:pPr>
                <w:r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II. </w:t>
                </w:r>
                <w:r w:rsidR="00121A47"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Description</w:t>
                </w:r>
                <w:r w:rsidR="00B16D0F"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 of Data Request</w:t>
                </w:r>
              </w:p>
            </w:tc>
          </w:tr>
          <w:tr w:rsidR="00B16D0F" w:rsidRPr="007400AE" w14:paraId="393DE185" w14:textId="77777777" w:rsidTr="003C03C6">
            <w:trPr>
              <w:trHeight w:val="288"/>
            </w:trPr>
            <w:tc>
              <w:tcPr>
                <w:tcW w:w="107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2D2D2"/>
              </w:tcPr>
              <w:p w14:paraId="624CD96C" w14:textId="776E9DF0" w:rsidR="00B16D0F" w:rsidRPr="008750F4" w:rsidRDefault="00B16D0F" w:rsidP="003C03C6">
                <w:pPr>
                  <w:tabs>
                    <w:tab w:val="left" w:pos="7219"/>
                  </w:tabs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Provide a summary of the </w:t>
                </w:r>
                <w:r w:rsidR="000419AF">
                  <w:rPr>
                    <w:i/>
                    <w:sz w:val="20"/>
                    <w:szCs w:val="20"/>
                  </w:rPr>
                  <w:t xml:space="preserve">aggregate </w:t>
                </w:r>
                <w:r>
                  <w:rPr>
                    <w:i/>
                    <w:sz w:val="20"/>
                    <w:szCs w:val="20"/>
                  </w:rPr>
                  <w:t xml:space="preserve">data </w:t>
                </w:r>
                <w:r w:rsidR="009739DE">
                  <w:rPr>
                    <w:i/>
                    <w:sz w:val="20"/>
                    <w:szCs w:val="20"/>
                  </w:rPr>
                  <w:t>you are</w:t>
                </w:r>
                <w:r>
                  <w:rPr>
                    <w:i/>
                    <w:sz w:val="20"/>
                    <w:szCs w:val="20"/>
                  </w:rPr>
                  <w:t xml:space="preserve"> request</w:t>
                </w:r>
                <w:r w:rsidR="000A2FAA">
                  <w:rPr>
                    <w:i/>
                    <w:sz w:val="20"/>
                    <w:szCs w:val="20"/>
                  </w:rPr>
                  <w:t>ing</w:t>
                </w:r>
                <w:r w:rsidR="00E6502B">
                  <w:rPr>
                    <w:i/>
                    <w:sz w:val="20"/>
                    <w:szCs w:val="20"/>
                  </w:rPr>
                  <w:t xml:space="preserve">, </w:t>
                </w:r>
                <w:r>
                  <w:rPr>
                    <w:i/>
                    <w:sz w:val="20"/>
                    <w:szCs w:val="20"/>
                  </w:rPr>
                  <w:t>including the specific purpose for which the requested data will be used</w:t>
                </w:r>
                <w:r w:rsidR="005E5916">
                  <w:rPr>
                    <w:i/>
                    <w:sz w:val="20"/>
                    <w:szCs w:val="20"/>
                  </w:rPr>
                  <w:t>.</w:t>
                </w:r>
              </w:p>
            </w:tc>
          </w:tr>
          <w:tr w:rsidR="00B16D0F" w:rsidRPr="007400AE" w14:paraId="3E216779" w14:textId="77777777" w:rsidTr="003C03C6">
            <w:trPr>
              <w:trHeight w:val="1728"/>
            </w:trPr>
            <w:tc>
              <w:tcPr>
                <w:tcW w:w="107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E2CEB9" w14:textId="010C0BF5" w:rsidR="00B16D0F" w:rsidRDefault="007A5371" w:rsidP="0045522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678648956"/>
                    <w:lock w:val="sdtLocked"/>
                    <w:placeholder>
                      <w:docPart w:val="3C2F180FFBE94741A306B720C9F09EA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Cs/>
                      <w:color w:val="auto"/>
                    </w:rPr>
                  </w:sdtEndPr>
                  <w:sdtContent>
                    <w:r w:rsidR="006D7973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73">
                  <w:rPr>
                    <w:iCs/>
                  </w:rPr>
                  <w:t xml:space="preserve"> </w:t>
                </w:r>
              </w:p>
            </w:tc>
          </w:tr>
        </w:tbl>
        <w:p w14:paraId="25F8916F" w14:textId="18F4E920" w:rsidR="00B16D0F" w:rsidRPr="00AD1ADC" w:rsidRDefault="00C97CFF" w:rsidP="00215954">
          <w:pPr>
            <w:rPr>
              <w:sz w:val="16"/>
              <w:szCs w:val="16"/>
            </w:rPr>
          </w:pPr>
        </w:p>
      </w:sdtContent>
    </w:sdt>
    <w:sdt>
      <w:sdtPr>
        <w:id w:val="36177660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color w:val="auto"/>
          <w:sz w:val="12"/>
          <w:szCs w:val="12"/>
        </w:rPr>
      </w:sdtEndPr>
      <w:sdtContent>
        <w:p w14:paraId="13990DD3" w14:textId="64B14E43" w:rsidR="00D27DC0" w:rsidRPr="001145AE" w:rsidRDefault="00D27DC0" w:rsidP="001145AE">
          <w:pPr>
            <w:pStyle w:val="Heading1"/>
          </w:pPr>
          <w:r w:rsidRPr="001145AE">
            <w:t xml:space="preserve">III. Birth Defect(s) </w:t>
          </w:r>
          <w:r w:rsidR="00416B84" w:rsidRPr="001145AE">
            <w:t>Selection</w:t>
          </w:r>
        </w:p>
        <w:tbl>
          <w:tblPr>
            <w:tblStyle w:val="TableGrid"/>
            <w:tblW w:w="10795" w:type="dxa"/>
            <w:tblLayout w:type="fixed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795"/>
          </w:tblGrid>
          <w:tr w:rsidR="00DF0594" w:rsidRPr="007400AE" w14:paraId="5765B32C" w14:textId="77777777" w:rsidTr="003C03C6">
            <w:trPr>
              <w:trHeight w:hRule="exact" w:val="360"/>
            </w:trPr>
            <w:tc>
              <w:tcPr>
                <w:tcW w:w="10795" w:type="dxa"/>
                <w:tcBorders>
                  <w:bottom w:val="single" w:sz="4" w:space="0" w:color="auto"/>
                </w:tcBorders>
                <w:shd w:val="clear" w:color="auto" w:fill="2F5496"/>
                <w:tcMar>
                  <w:bottom w:w="29" w:type="dxa"/>
                </w:tcMar>
                <w:vAlign w:val="center"/>
              </w:tcPr>
              <w:p w14:paraId="124AB746" w14:textId="340A07E9" w:rsidR="00DF0594" w:rsidRPr="00D539D2" w:rsidRDefault="00DF0594" w:rsidP="00140456">
                <w:pPr>
                  <w:keepNext/>
                  <w:tabs>
                    <w:tab w:val="left" w:pos="7219"/>
                  </w:tabs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</w:pPr>
                <w:r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III. Birth Defects </w:t>
                </w:r>
                <w:r w:rsidR="00416B84"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Selection</w:t>
                </w:r>
              </w:p>
            </w:tc>
          </w:tr>
          <w:tr w:rsidR="00DF0594" w:rsidRPr="007400AE" w14:paraId="1758ED6D" w14:textId="77777777" w:rsidTr="003C03C6">
            <w:trPr>
              <w:trHeight w:val="288"/>
            </w:trPr>
            <w:tc>
              <w:tcPr>
                <w:tcW w:w="107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2D2D2"/>
              </w:tcPr>
              <w:p w14:paraId="73978868" w14:textId="5801E38B" w:rsidR="00DF0594" w:rsidRPr="008750F4" w:rsidRDefault="00DF0594" w:rsidP="003C03C6">
                <w:pPr>
                  <w:tabs>
                    <w:tab w:val="left" w:pos="7219"/>
                  </w:tabs>
                  <w:rPr>
                    <w:i/>
                    <w:sz w:val="20"/>
                    <w:szCs w:val="20"/>
                  </w:rPr>
                </w:pPr>
                <w:r w:rsidRPr="00DF0594">
                  <w:rPr>
                    <w:i/>
                    <w:sz w:val="20"/>
                    <w:szCs w:val="20"/>
                  </w:rPr>
                  <w:t xml:space="preserve">List the specific birth defects </w:t>
                </w:r>
                <w:r w:rsidR="00416B84">
                  <w:rPr>
                    <w:i/>
                    <w:sz w:val="20"/>
                    <w:szCs w:val="20"/>
                  </w:rPr>
                  <w:t>of interest for your request</w:t>
                </w:r>
                <w:r w:rsidR="00E72B4B">
                  <w:rPr>
                    <w:i/>
                    <w:sz w:val="20"/>
                    <w:szCs w:val="20"/>
                  </w:rPr>
                  <w:t xml:space="preserve"> </w:t>
                </w:r>
                <w:r w:rsidR="00527514">
                  <w:rPr>
                    <w:i/>
                    <w:sz w:val="20"/>
                    <w:szCs w:val="20"/>
                  </w:rPr>
                  <w:t xml:space="preserve">and </w:t>
                </w:r>
                <w:r w:rsidRPr="00DF0594">
                  <w:rPr>
                    <w:i/>
                    <w:sz w:val="20"/>
                    <w:szCs w:val="20"/>
                  </w:rPr>
                  <w:t xml:space="preserve">the </w:t>
                </w:r>
                <w:r>
                  <w:rPr>
                    <w:i/>
                    <w:sz w:val="20"/>
                    <w:szCs w:val="20"/>
                  </w:rPr>
                  <w:t xml:space="preserve">corresponding </w:t>
                </w:r>
                <w:r w:rsidR="00416B84">
                  <w:rPr>
                    <w:i/>
                    <w:sz w:val="20"/>
                    <w:szCs w:val="20"/>
                  </w:rPr>
                  <w:t xml:space="preserve">defect </w:t>
                </w:r>
                <w:r w:rsidRPr="00DF0594">
                  <w:rPr>
                    <w:i/>
                    <w:sz w:val="20"/>
                    <w:szCs w:val="20"/>
                  </w:rPr>
                  <w:t>codes used to identify th</w:t>
                </w:r>
                <w:r w:rsidR="00527514">
                  <w:rPr>
                    <w:i/>
                    <w:sz w:val="20"/>
                    <w:szCs w:val="20"/>
                  </w:rPr>
                  <w:t>em</w:t>
                </w:r>
                <w:r w:rsidR="00E72B4B">
                  <w:rPr>
                    <w:i/>
                    <w:sz w:val="20"/>
                    <w:szCs w:val="20"/>
                  </w:rPr>
                  <w:t xml:space="preserve">. </w:t>
                </w:r>
                <w:r w:rsidRPr="00DF0594">
                  <w:rPr>
                    <w:i/>
                    <w:sz w:val="20"/>
                    <w:szCs w:val="20"/>
                  </w:rPr>
                  <w:t xml:space="preserve">See the </w:t>
                </w:r>
                <w:hyperlink r:id="rId10" w:history="1">
                  <w:r w:rsidRPr="00E72B4B">
                    <w:rPr>
                      <w:rStyle w:val="Hyperlink"/>
                      <w:i/>
                      <w:sz w:val="20"/>
                      <w:szCs w:val="20"/>
                    </w:rPr>
                    <w:t>TBDR Data Dictionary</w:t>
                  </w:r>
                </w:hyperlink>
                <w:r w:rsidRPr="00DF0594">
                  <w:rPr>
                    <w:i/>
                    <w:sz w:val="20"/>
                    <w:szCs w:val="20"/>
                  </w:rPr>
                  <w:t xml:space="preserve"> for birth defects and coding systems available to request.</w:t>
                </w:r>
              </w:p>
            </w:tc>
          </w:tr>
          <w:tr w:rsidR="00DF0594" w:rsidRPr="007400AE" w14:paraId="167759A4" w14:textId="77777777" w:rsidTr="003C03C6">
            <w:trPr>
              <w:trHeight w:val="1728"/>
            </w:trPr>
            <w:tc>
              <w:tcPr>
                <w:tcW w:w="107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993AF3" w14:textId="77777777" w:rsidR="00DF0594" w:rsidRDefault="007A5371" w:rsidP="00046A04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2014676299"/>
                    <w:lock w:val="sdtLocked"/>
                    <w:placeholder>
                      <w:docPart w:val="6B51CE6D0CFA4A39BE9920DA2EE3798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Cs/>
                      <w:color w:val="auto"/>
                    </w:rPr>
                  </w:sdtEndPr>
                  <w:sdtContent>
                    <w:r w:rsidR="006D7973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73">
                  <w:rPr>
                    <w:iCs/>
                  </w:rPr>
                  <w:t xml:space="preserve"> </w:t>
                </w:r>
              </w:p>
            </w:tc>
          </w:tr>
        </w:tbl>
        <w:p w14:paraId="366C7C0F" w14:textId="48416D65" w:rsidR="00E72B4B" w:rsidRPr="00D775FD" w:rsidRDefault="00E72B4B" w:rsidP="00175EF1">
          <w:pPr>
            <w:rPr>
              <w:sz w:val="16"/>
              <w:szCs w:val="16"/>
            </w:rPr>
          </w:pPr>
        </w:p>
        <w:p w14:paraId="5B322215" w14:textId="3666EB19" w:rsidR="00175EF1" w:rsidRPr="00D775FD" w:rsidRDefault="00175EF1" w:rsidP="00D775FD">
          <w:pPr>
            <w:jc w:val="center"/>
            <w:rPr>
              <w:color w:val="000000" w:themeColor="text1"/>
              <w:sz w:val="16"/>
              <w:szCs w:val="16"/>
            </w:rPr>
          </w:pPr>
          <w:r w:rsidRPr="00D539D2">
            <w:rPr>
              <w:color w:val="000000" w:themeColor="text1"/>
              <w:sz w:val="16"/>
              <w:szCs w:val="16"/>
            </w:rPr>
            <w:sym w:font="Webdings" w:char="F0EF"/>
          </w:r>
          <w:r w:rsidRPr="00D539D2">
            <w:rPr>
              <w:color w:val="000000" w:themeColor="text1"/>
              <w:sz w:val="16"/>
              <w:szCs w:val="16"/>
            </w:rPr>
            <w:t xml:space="preserve"> </w:t>
          </w:r>
          <w:r w:rsidRPr="00D539D2">
            <w:rPr>
              <w:i/>
              <w:iCs/>
              <w:color w:val="000000" w:themeColor="text1"/>
              <w:sz w:val="16"/>
              <w:szCs w:val="16"/>
            </w:rPr>
            <w:t>continue to next page</w:t>
          </w:r>
          <w:r w:rsidRPr="00D539D2">
            <w:rPr>
              <w:color w:val="000000" w:themeColor="text1"/>
              <w:sz w:val="16"/>
              <w:szCs w:val="16"/>
            </w:rPr>
            <w:t xml:space="preserve"> </w:t>
          </w:r>
          <w:r w:rsidRPr="00D539D2">
            <w:rPr>
              <w:color w:val="000000" w:themeColor="text1"/>
              <w:sz w:val="16"/>
              <w:szCs w:val="16"/>
            </w:rPr>
            <w:sym w:font="Webdings" w:char="F0F0"/>
          </w:r>
          <w:r w:rsidRPr="00137BD8">
            <w:rPr>
              <w:sz w:val="12"/>
              <w:szCs w:val="12"/>
            </w:rPr>
            <w:br w:type="page"/>
          </w:r>
        </w:p>
      </w:sdtContent>
    </w:sdt>
    <w:sdt>
      <w:sdtPr>
        <w:rPr>
          <w:sz w:val="12"/>
          <w:szCs w:val="24"/>
        </w:rPr>
        <w:id w:val="-1432507345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color w:val="auto"/>
          <w:szCs w:val="12"/>
        </w:rPr>
      </w:sdtEndPr>
      <w:sdtContent>
        <w:p w14:paraId="20D12F67" w14:textId="14BA9767" w:rsidR="00D27DC0" w:rsidRPr="00313C9D" w:rsidRDefault="00D27DC0" w:rsidP="001145AE">
          <w:pPr>
            <w:pStyle w:val="Heading1"/>
          </w:pPr>
          <w:r w:rsidRPr="009631D6">
            <w:rPr>
              <w:sz w:val="12"/>
              <w:szCs w:val="24"/>
            </w:rPr>
            <w:t xml:space="preserve">IV. Data </w:t>
          </w:r>
          <w:r w:rsidR="00313C9D" w:rsidRPr="009631D6">
            <w:rPr>
              <w:sz w:val="12"/>
              <w:szCs w:val="24"/>
            </w:rPr>
            <w:t>Inclusion/Exclusion</w:t>
          </w:r>
          <w:r w:rsidRPr="009631D6">
            <w:rPr>
              <w:sz w:val="12"/>
              <w:szCs w:val="24"/>
            </w:rPr>
            <w:t xml:space="preserve"> Criteria</w:t>
          </w:r>
        </w:p>
        <w:tbl>
          <w:tblPr>
            <w:tblStyle w:val="TableGrid"/>
            <w:tblW w:w="10800" w:type="dxa"/>
            <w:tblLayout w:type="fixed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B16D0F" w:rsidRPr="004D2A8A" w14:paraId="711D5C8D" w14:textId="77777777" w:rsidTr="003C03C6">
            <w:trPr>
              <w:trHeight w:hRule="exact" w:val="360"/>
            </w:trPr>
            <w:tc>
              <w:tcPr>
                <w:tcW w:w="10800" w:type="dxa"/>
                <w:tcBorders>
                  <w:bottom w:val="single" w:sz="4" w:space="0" w:color="auto"/>
                </w:tcBorders>
                <w:shd w:val="clear" w:color="auto" w:fill="2F5496"/>
                <w:tcMar>
                  <w:bottom w:w="29" w:type="dxa"/>
                </w:tcMar>
                <w:vAlign w:val="center"/>
              </w:tcPr>
              <w:p w14:paraId="02256EEE" w14:textId="1B0CBA4A" w:rsidR="00B16D0F" w:rsidRPr="00D539D2" w:rsidRDefault="0093214D" w:rsidP="00B16D0F">
                <w:pPr>
                  <w:keepNext/>
                  <w:tabs>
                    <w:tab w:val="left" w:pos="7219"/>
                  </w:tabs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</w:pPr>
                <w:r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I</w:t>
                </w:r>
                <w:r w:rsidR="00DF0594"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V</w:t>
                </w:r>
                <w:r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. </w:t>
                </w:r>
                <w:r w:rsidR="00B16D0F"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Data </w:t>
                </w:r>
                <w:r w:rsidR="00AD09E2" w:rsidRPr="00D539D2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Inclusion/Exclusion Criteria</w:t>
                </w:r>
              </w:p>
            </w:tc>
          </w:tr>
          <w:tr w:rsidR="00B16D0F" w:rsidRPr="007400AE" w14:paraId="24C7D2BB" w14:textId="77777777" w:rsidTr="003C03C6">
            <w:trPr>
              <w:trHeight w:val="1041"/>
            </w:trPr>
            <w:tc>
              <w:tcPr>
                <w:tcW w:w="10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E7480FE" w14:textId="77777777" w:rsidR="00B16D0F" w:rsidRPr="001D4C3A" w:rsidRDefault="00B16D0F" w:rsidP="004821C8">
                <w:pPr>
                  <w:spacing w:after="40"/>
                  <w:rPr>
                    <w:b/>
                  </w:rPr>
                </w:pPr>
                <w:r w:rsidRPr="001D4C3A">
                  <w:rPr>
                    <w:b/>
                  </w:rPr>
                  <w:t>Years of Delivery</w:t>
                </w:r>
              </w:p>
              <w:p w14:paraId="74BD2180" w14:textId="2CFD0864" w:rsidR="00B16D0F" w:rsidRPr="00DA646F" w:rsidRDefault="00B2105E" w:rsidP="00241D5F">
                <w:pPr>
                  <w:spacing w:after="40"/>
                </w:pPr>
                <w:r>
                  <w:t xml:space="preserve">Complete statewide data are available </w:t>
                </w:r>
                <w:r w:rsidR="00B16D0F">
                  <w:t>starting with</w:t>
                </w:r>
                <w:r>
                  <w:t xml:space="preserve"> delivery year</w:t>
                </w:r>
                <w:r w:rsidR="00B16D0F">
                  <w:t xml:space="preserve"> 1999 through the </w:t>
                </w:r>
                <w:r w:rsidR="00DA646F">
                  <w:t xml:space="preserve">latest delivery year available in the </w:t>
                </w:r>
                <w:hyperlink r:id="rId11" w:history="1">
                  <w:r>
                    <w:rPr>
                      <w:rStyle w:val="Hyperlink"/>
                    </w:rPr>
                    <w:t>TBDR Annual Report</w:t>
                  </w:r>
                </w:hyperlink>
                <w:r w:rsidR="00587363">
                  <w:t xml:space="preserve"> published on our website.</w:t>
                </w:r>
                <w:r w:rsidR="00B16D0F" w:rsidRPr="00DA646F">
                  <w:t xml:space="preserve"> </w:t>
                </w:r>
              </w:p>
              <w:p w14:paraId="16BB26AF" w14:textId="2E618145" w:rsidR="00B16D0F" w:rsidRPr="007F5CC9" w:rsidRDefault="00B16D0F" w:rsidP="003C03C6">
                <w:pPr>
                  <w:tabs>
                    <w:tab w:val="left" w:pos="5040"/>
                  </w:tabs>
                  <w:spacing w:line="252" w:lineRule="auto"/>
                </w:pPr>
                <w:r w:rsidRPr="001D4C3A">
                  <w:rPr>
                    <w:i/>
                    <w:iCs/>
                  </w:rPr>
                  <w:t>Starting Delivery Year</w:t>
                </w:r>
                <w:r w:rsidRPr="001D4C3A">
                  <w:t>:</w:t>
                </w:r>
                <w:r>
                  <w:t xml:space="preserve"> </w:t>
                </w:r>
                <w:sdt>
                  <w:sdtPr>
                    <w:rPr>
                      <w:rStyle w:val="FormTextChar"/>
                    </w:rPr>
                    <w:id w:val="-1375077542"/>
                    <w:lock w:val="sdtLocked"/>
                    <w:placeholder>
                      <w:docPart w:val="FFEAA4675C534E70BC1AE57895E97A1D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DA646F"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year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sdtContent>
                </w:sdt>
                <w:r w:rsidRPr="00A64E18">
                  <w:t xml:space="preserve"> </w:t>
                </w:r>
                <w:r>
                  <w:tab/>
                </w:r>
                <w:r w:rsidRPr="001D4C3A">
                  <w:rPr>
                    <w:i/>
                    <w:iCs/>
                  </w:rPr>
                  <w:t>Ending Delivery Year</w:t>
                </w:r>
                <w:r w:rsidRPr="001D4C3A">
                  <w:t>:</w:t>
                </w:r>
                <w:r>
                  <w:t xml:space="preserve"> </w:t>
                </w:r>
                <w:sdt>
                  <w:sdtPr>
                    <w:rPr>
                      <w:rStyle w:val="FormTextChar"/>
                    </w:rPr>
                    <w:id w:val="160359808"/>
                    <w:lock w:val="sdtLocked"/>
                    <w:placeholder>
                      <w:docPart w:val="16915213C0DC4E23B5BC48038210EDC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DA646F"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year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t xml:space="preserve"> </w:t>
                </w:r>
              </w:p>
            </w:tc>
          </w:tr>
          <w:tr w:rsidR="00B16D0F" w:rsidRPr="007400AE" w14:paraId="322B6611" w14:textId="77777777" w:rsidTr="003C03C6">
            <w:trPr>
              <w:trHeight w:val="720"/>
            </w:trPr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EC0A88" w14:textId="18AD26FC" w:rsidR="00B16D0F" w:rsidRPr="00080E6F" w:rsidRDefault="00B16D0F" w:rsidP="003F3A70">
                <w:pPr>
                  <w:spacing w:after="40"/>
                  <w:rPr>
                    <w:bCs/>
                  </w:rPr>
                </w:pPr>
                <w:r w:rsidRPr="001D4C3A">
                  <w:rPr>
                    <w:b/>
                  </w:rPr>
                  <w:t>Geographic Area</w:t>
                </w:r>
                <w:r w:rsidRPr="001D4C3A">
                  <w:rPr>
                    <w:bCs/>
                  </w:rPr>
                  <w:t xml:space="preserve"> </w:t>
                </w:r>
                <w:r w:rsidRPr="009E4098">
                  <w:rPr>
                    <w:bCs/>
                    <w:sz w:val="20"/>
                    <w:szCs w:val="20"/>
                  </w:rPr>
                  <w:t>(based on mother’s residence at delivery)</w:t>
                </w:r>
                <w:r w:rsidRPr="00080E6F">
                  <w:rPr>
                    <w:bCs/>
                  </w:rPr>
                  <w:t xml:space="preserve"> </w:t>
                </w:r>
                <w:r w:rsidR="009E4098">
                  <w:rPr>
                    <w:bCs/>
                  </w:rPr>
                  <w:t xml:space="preserve"> </w:t>
                </w:r>
              </w:p>
              <w:p w14:paraId="1A5CB888" w14:textId="021ACA8C" w:rsidR="00B16D0F" w:rsidRPr="00284F46" w:rsidRDefault="00B16D0F" w:rsidP="00241D5F">
                <w:pPr>
                  <w:spacing w:after="40"/>
                </w:pPr>
                <w:r>
                  <w:t>S</w:t>
                </w:r>
                <w:r w:rsidRPr="00284F46">
                  <w:t xml:space="preserve">elect one of the options below. See </w:t>
                </w:r>
                <w:hyperlink r:id="rId12" w:history="1">
                  <w:r w:rsidRPr="00284F46">
                    <w:rPr>
                      <w:rStyle w:val="Hyperlink"/>
                    </w:rPr>
                    <w:t>Texas County Numbers and Public Health Regions</w:t>
                  </w:r>
                </w:hyperlink>
                <w:r w:rsidRPr="00284F46">
                  <w:t xml:space="preserve"> for more information. </w:t>
                </w:r>
              </w:p>
              <w:p w14:paraId="22F4D195" w14:textId="501ECA24" w:rsidR="00100D0E" w:rsidRDefault="007A5371" w:rsidP="00EB33A8">
                <w:sdt>
                  <w:sdtPr>
                    <w:id w:val="58572925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16D0F" w:rsidRPr="007400AE">
                  <w:t xml:space="preserve"> All of Texas</w:t>
                </w:r>
                <w:r w:rsidR="00B16D0F">
                  <w:t xml:space="preserve"> </w:t>
                </w:r>
              </w:p>
              <w:p w14:paraId="65B2428C" w14:textId="1BD71E48" w:rsidR="00B16D0F" w:rsidRDefault="007A5371" w:rsidP="00EB33A8">
                <w:sdt>
                  <w:sdtPr>
                    <w:id w:val="-106185965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16D0F" w:rsidRPr="007400AE">
                  <w:t xml:space="preserve"> </w:t>
                </w:r>
                <w:r w:rsidR="00B16D0F">
                  <w:t xml:space="preserve">Select public health region(s) in Texas </w:t>
                </w:r>
                <w:r w:rsidR="00B16D0F" w:rsidRPr="009E4098">
                  <w:rPr>
                    <w:sz w:val="20"/>
                    <w:szCs w:val="20"/>
                  </w:rPr>
                  <w:t>(specify)</w:t>
                </w:r>
                <w:r w:rsidR="00B16D0F" w:rsidRPr="00BF57C6">
                  <w:rPr>
                    <w:sz w:val="20"/>
                    <w:szCs w:val="20"/>
                  </w:rPr>
                  <w:t>:</w:t>
                </w:r>
                <w:r w:rsidR="00B16D0F" w:rsidRPr="007400AE">
                  <w:t xml:space="preserve"> </w:t>
                </w:r>
                <w:sdt>
                  <w:sdtPr>
                    <w:rPr>
                      <w:rStyle w:val="FormTextChar"/>
                    </w:rPr>
                    <w:id w:val="491684369"/>
                    <w:placeholder>
                      <w:docPart w:val="60F92AA665D14CA7B7A5CB887D8EE0D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B16D0F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B16D0F" w:rsidRPr="007400AE">
                  <w:t xml:space="preserve"> </w:t>
                </w:r>
              </w:p>
              <w:p w14:paraId="65D438AB" w14:textId="59D1290E" w:rsidR="00100D0E" w:rsidRPr="007400AE" w:rsidRDefault="007A5371" w:rsidP="00EB33A8">
                <w:sdt>
                  <w:sdtPr>
                    <w:id w:val="184359338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00D0E" w:rsidRPr="007400AE">
                  <w:t xml:space="preserve"> </w:t>
                </w:r>
                <w:r w:rsidR="00100D0E">
                  <w:t xml:space="preserve">Select county/counties in Texas </w:t>
                </w:r>
                <w:r w:rsidR="00100D0E" w:rsidRPr="009E4098">
                  <w:rPr>
                    <w:sz w:val="20"/>
                    <w:szCs w:val="20"/>
                  </w:rPr>
                  <w:t>(specify)</w:t>
                </w:r>
                <w:r w:rsidR="00100D0E" w:rsidRPr="00BF57C6">
                  <w:rPr>
                    <w:sz w:val="20"/>
                    <w:szCs w:val="20"/>
                  </w:rPr>
                  <w:t>:</w:t>
                </w:r>
                <w:r w:rsidR="00100D0E" w:rsidRPr="007400AE">
                  <w:t xml:space="preserve"> </w:t>
                </w:r>
                <w:sdt>
                  <w:sdtPr>
                    <w:rPr>
                      <w:rStyle w:val="FormTextChar"/>
                    </w:rPr>
                    <w:id w:val="1170222784"/>
                    <w:placeholder>
                      <w:docPart w:val="6F35455202424F20BFE51551E81605A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100D0E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100D0E" w:rsidRPr="007400AE">
                  <w:t xml:space="preserve"> </w:t>
                </w:r>
              </w:p>
              <w:p w14:paraId="02AFED33" w14:textId="007B55A0" w:rsidR="00B16D0F" w:rsidRPr="007400AE" w:rsidRDefault="007A5371" w:rsidP="003C03C6">
                <w:sdt>
                  <w:sdtPr>
                    <w:id w:val="61687929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16D0F" w:rsidRPr="007400AE">
                  <w:t xml:space="preserve"> </w:t>
                </w:r>
                <w:r w:rsidR="00B16D0F">
                  <w:t xml:space="preserve">Other </w:t>
                </w:r>
                <w:r w:rsidR="00B16D0F" w:rsidRPr="007400AE">
                  <w:t>location in Texas</w:t>
                </w:r>
                <w:r w:rsidR="00100D0E">
                  <w:t xml:space="preserve"> </w:t>
                </w:r>
                <w:r w:rsidR="00100D0E" w:rsidRPr="009E4098">
                  <w:rPr>
                    <w:sz w:val="20"/>
                    <w:szCs w:val="20"/>
                  </w:rPr>
                  <w:t>(specify)</w:t>
                </w:r>
                <w:r w:rsidR="00B16D0F" w:rsidRPr="00BF57C6">
                  <w:rPr>
                    <w:sz w:val="20"/>
                    <w:szCs w:val="20"/>
                  </w:rPr>
                  <w:t>:</w:t>
                </w:r>
                <w:r w:rsidR="00B16D0F" w:rsidRPr="007400AE">
                  <w:t xml:space="preserve"> </w:t>
                </w:r>
                <w:sdt>
                  <w:sdtPr>
                    <w:rPr>
                      <w:rStyle w:val="FormTextChar"/>
                    </w:rPr>
                    <w:id w:val="-18540084"/>
                    <w:placeholder>
                      <w:docPart w:val="4838DC20F35F432BA3FF1D05E42C869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100D0E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100D0E">
                  <w:t xml:space="preserve"> </w:t>
                </w:r>
              </w:p>
            </w:tc>
          </w:tr>
          <w:tr w:rsidR="00B16D0F" w:rsidRPr="007400AE" w14:paraId="3CF4B6A0" w14:textId="77777777" w:rsidTr="003C03C6">
            <w:trPr>
              <w:trHeight w:val="317"/>
            </w:trPr>
            <w:tc>
              <w:tcPr>
                <w:tcW w:w="10800" w:type="dxa"/>
                <w:tcBorders>
                  <w:bottom w:val="single" w:sz="4" w:space="0" w:color="auto"/>
                </w:tcBorders>
                <w:tcMar>
                  <w:bottom w:w="29" w:type="dxa"/>
                </w:tcMar>
                <w:vAlign w:val="center"/>
              </w:tcPr>
              <w:p w14:paraId="45F757EB" w14:textId="3659C47B" w:rsidR="00B16D0F" w:rsidRPr="00080E6F" w:rsidRDefault="00B16D0F" w:rsidP="003C03C6">
                <w:pPr>
                  <w:rPr>
                    <w:bCs/>
                  </w:rPr>
                </w:pPr>
                <w:r w:rsidRPr="001D4C3A">
                  <w:rPr>
                    <w:b/>
                  </w:rPr>
                  <w:t>Infant/Fetal Sex</w:t>
                </w:r>
                <w:r w:rsidRPr="001D4C3A">
                  <w:rPr>
                    <w:bCs/>
                  </w:rPr>
                  <w:t>:</w:t>
                </w:r>
                <w:r w:rsidRPr="004670C1">
                  <w:rPr>
                    <w:bCs/>
                  </w:rPr>
                  <w:t xml:space="preserve"> </w:t>
                </w:r>
                <w:sdt>
                  <w:sdtPr>
                    <w:tag w:val="Sex"/>
                    <w:id w:val="955919864"/>
                    <w:placeholder>
                      <w:docPart w:val="22175F3C43784FAAA80B2E5D33288D20"/>
                    </w:placeholder>
                    <w:showingPlcHdr/>
                    <w:dropDownList>
                      <w:listItem w:value="Select one."/>
                      <w:listItem w:displayText="Male Only" w:value="Male Only"/>
                      <w:listItem w:displayText="Female Only" w:value="Female Only"/>
                      <w:listItem w:displayText="Male &amp; Female Only" w:value="Male &amp; Female Only"/>
                      <w:listItem w:displayText="All (incl. missing sex)" w:value="All (incl. missing sex)"/>
                    </w:dropDownList>
                  </w:sdtPr>
                  <w:sdtEndPr/>
                  <w:sdtContent>
                    <w:r>
                      <w:rPr>
                        <w:rStyle w:val="PlaceholderText"/>
                        <w:color w:val="7F7F7F" w:themeColor="text1" w:themeTint="80"/>
                      </w:rPr>
                      <w:t>Select from dropdown</w:t>
                    </w:r>
                    <w:r w:rsidRPr="00775638">
                      <w:rPr>
                        <w:rStyle w:val="PlaceholderText"/>
                        <w:color w:val="7F7F7F" w:themeColor="text1" w:themeTint="80"/>
                      </w:rPr>
                      <w:t>.</w:t>
                    </w:r>
                  </w:sdtContent>
                </w:sdt>
                <w:r w:rsidRPr="004670C1">
                  <w:rPr>
                    <w:bCs/>
                  </w:rPr>
                  <w:t xml:space="preserve"> </w:t>
                </w:r>
              </w:p>
            </w:tc>
          </w:tr>
          <w:tr w:rsidR="00612897" w:rsidRPr="007400AE" w14:paraId="3DA1F30E" w14:textId="77777777" w:rsidTr="003C03C6">
            <w:tc>
              <w:tcPr>
                <w:tcW w:w="10800" w:type="dxa"/>
                <w:tcBorders>
                  <w:bottom w:val="single" w:sz="4" w:space="0" w:color="auto"/>
                </w:tcBorders>
              </w:tcPr>
              <w:p w14:paraId="12873547" w14:textId="77777777" w:rsidR="00612897" w:rsidRDefault="00612897" w:rsidP="00612897">
                <w:pPr>
                  <w:spacing w:after="40"/>
                  <w:rPr>
                    <w:bCs/>
                  </w:rPr>
                </w:pPr>
                <w:r w:rsidRPr="001D4C3A">
                  <w:rPr>
                    <w:b/>
                  </w:rPr>
                  <w:t>Pregnancy Outcomes</w:t>
                </w:r>
                <w:r>
                  <w:rPr>
                    <w:bCs/>
                  </w:rPr>
                  <w:t xml:space="preserve"> </w:t>
                </w:r>
                <w:r w:rsidRPr="009E4098">
                  <w:rPr>
                    <w:bCs/>
                    <w:sz w:val="20"/>
                    <w:szCs w:val="20"/>
                  </w:rPr>
                  <w:t>(select all that apply)</w:t>
                </w:r>
                <w:r>
                  <w:rPr>
                    <w:bCs/>
                  </w:rPr>
                  <w:t xml:space="preserve">  </w:t>
                </w:r>
              </w:p>
              <w:p w14:paraId="6813AA06" w14:textId="77777777" w:rsidR="00612897" w:rsidRPr="007400AE" w:rsidRDefault="007A5371" w:rsidP="00612897">
                <w:pPr>
                  <w:keepNext/>
                  <w:keepLines/>
                </w:pPr>
                <w:sdt>
                  <w:sdtPr>
                    <w:id w:val="-14511590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28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2897" w:rsidRPr="007400AE">
                  <w:t xml:space="preserve"> </w:t>
                </w:r>
                <w:r w:rsidR="00612897">
                  <w:t xml:space="preserve">Live birth </w:t>
                </w:r>
              </w:p>
              <w:p w14:paraId="556EA216" w14:textId="77777777" w:rsidR="00612897" w:rsidRDefault="007A5371" w:rsidP="00612897">
                <w:pPr>
                  <w:keepNext/>
                  <w:keepLines/>
                </w:pPr>
                <w:sdt>
                  <w:sdtPr>
                    <w:id w:val="49229829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28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2897" w:rsidRPr="007400AE">
                  <w:t xml:space="preserve"> </w:t>
                </w:r>
                <w:r w:rsidR="00612897">
                  <w:t xml:space="preserve">Spontaneous fetal death </w:t>
                </w:r>
              </w:p>
              <w:p w14:paraId="104D1424" w14:textId="75B86AF1" w:rsidR="00612897" w:rsidRPr="007400AE" w:rsidRDefault="007A5371" w:rsidP="00612897">
                <w:pPr>
                  <w:keepNext/>
                  <w:keepLines/>
                </w:pPr>
                <w:sdt>
                  <w:sdtPr>
                    <w:id w:val="91689974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2897" w:rsidRPr="007400AE">
                  <w:t xml:space="preserve"> </w:t>
                </w:r>
                <w:r w:rsidR="00612897">
                  <w:t xml:space="preserve">Induced termination of pregnancy </w:t>
                </w:r>
              </w:p>
              <w:p w14:paraId="54939AAE" w14:textId="780A5D00" w:rsidR="00612897" w:rsidRPr="00080E6F" w:rsidRDefault="007A5371" w:rsidP="003C03C6">
                <w:pPr>
                  <w:rPr>
                    <w:rFonts w:ascii="Verdana Pro Semibold" w:hAnsi="Verdana Pro Semibold"/>
                    <w:bCs/>
                  </w:rPr>
                </w:pPr>
                <w:sdt>
                  <w:sdtPr>
                    <w:id w:val="-89935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28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2897" w:rsidRPr="007400AE">
                  <w:t xml:space="preserve"> </w:t>
                </w:r>
                <w:r w:rsidR="00612897">
                  <w:t>Unspecified fetal death/termination of pregnancy</w:t>
                </w:r>
              </w:p>
            </w:tc>
          </w:tr>
          <w:tr w:rsidR="00B16D0F" w:rsidRPr="007400AE" w14:paraId="20739114" w14:textId="77777777" w:rsidTr="003C03C6">
            <w:trPr>
              <w:trHeight w:val="798"/>
            </w:trPr>
            <w:tc>
              <w:tcPr>
                <w:tcW w:w="10800" w:type="dxa"/>
                <w:tcBorders>
                  <w:bottom w:val="single" w:sz="4" w:space="0" w:color="auto"/>
                </w:tcBorders>
              </w:tcPr>
              <w:p w14:paraId="130EF351" w14:textId="451BA61A" w:rsidR="00B16D0F" w:rsidRPr="00637E86" w:rsidRDefault="00B16D0F" w:rsidP="00F34558">
                <w:pPr>
                  <w:spacing w:after="40"/>
                  <w:rPr>
                    <w:b/>
                  </w:rPr>
                </w:pPr>
                <w:r w:rsidRPr="001D4C3A">
                  <w:rPr>
                    <w:b/>
                  </w:rPr>
                  <w:t>Diagnosis</w:t>
                </w:r>
                <w:r w:rsidR="002E0BD3" w:rsidRPr="001D4C3A">
                  <w:rPr>
                    <w:b/>
                  </w:rPr>
                  <w:t xml:space="preserve"> Status</w:t>
                </w:r>
                <w:r w:rsidRPr="00637E86">
                  <w:rPr>
                    <w:vertAlign w:val="superscript"/>
                  </w:rPr>
                  <w:t xml:space="preserve"> </w:t>
                </w:r>
                <w:r w:rsidRPr="009E4098">
                  <w:rPr>
                    <w:sz w:val="20"/>
                    <w:szCs w:val="20"/>
                  </w:rPr>
                  <w:t>(select one)</w:t>
                </w:r>
                <w:r w:rsidR="009E4098">
                  <w:t xml:space="preserve">  </w:t>
                </w:r>
              </w:p>
              <w:p w14:paraId="3F992013" w14:textId="159C5B72" w:rsidR="00B16D0F" w:rsidRPr="007400AE" w:rsidRDefault="007A5371" w:rsidP="004821C8">
                <w:sdt>
                  <w:sdtPr>
                    <w:id w:val="-75944819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3C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16D0F" w:rsidRPr="007400AE">
                  <w:t xml:space="preserve"> </w:t>
                </w:r>
                <w:r w:rsidR="00B16D0F">
                  <w:t>Only definite diagnos</w:t>
                </w:r>
                <w:r w:rsidR="002E0BD3">
                  <w:t>e</w:t>
                </w:r>
                <w:r w:rsidR="00B16D0F">
                  <w:t xml:space="preserve">s </w:t>
                </w:r>
                <w:r w:rsidR="00B16D0F" w:rsidRPr="009E4098">
                  <w:rPr>
                    <w:sz w:val="20"/>
                    <w:szCs w:val="20"/>
                  </w:rPr>
                  <w:t>(default</w:t>
                </w:r>
                <w:r w:rsidR="001D4C3A">
                  <w:rPr>
                    <w:sz w:val="20"/>
                    <w:szCs w:val="20"/>
                  </w:rPr>
                  <w:t>/recommended</w:t>
                </w:r>
                <w:r w:rsidR="00B16D0F" w:rsidRPr="009E4098">
                  <w:rPr>
                    <w:sz w:val="20"/>
                    <w:szCs w:val="20"/>
                  </w:rPr>
                  <w:t>)</w:t>
                </w:r>
                <w:r w:rsidR="009E4098">
                  <w:t xml:space="preserve">  </w:t>
                </w:r>
              </w:p>
              <w:p w14:paraId="707054D6" w14:textId="62CA42EC" w:rsidR="00B16D0F" w:rsidRPr="007400AE" w:rsidRDefault="007A5371" w:rsidP="003C03C6">
                <w:pPr>
                  <w:ind w:left="302" w:hanging="302"/>
                </w:pPr>
                <w:sdt>
                  <w:sdtPr>
                    <w:id w:val="60616395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3C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16D0F" w:rsidRPr="007400AE">
                  <w:t xml:space="preserve"> </w:t>
                </w:r>
                <w:r w:rsidR="00B16D0F">
                  <w:t>Both definite and possible/probable diagnos</w:t>
                </w:r>
                <w:r w:rsidR="002E0BD3">
                  <w:t>e</w:t>
                </w:r>
                <w:r w:rsidR="00B16D0F">
                  <w:t>s</w:t>
                </w:r>
                <w:r w:rsidR="005E3F97">
                  <w:t xml:space="preserve"> </w:t>
                </w:r>
                <w:r w:rsidR="002A491F" w:rsidRPr="002A491F">
                  <w:rPr>
                    <w:sz w:val="20"/>
                    <w:szCs w:val="20"/>
                  </w:rPr>
                  <w:t xml:space="preserve">(see possible/probable variable in </w:t>
                </w:r>
                <w:hyperlink r:id="rId13" w:history="1">
                  <w:r w:rsidR="002A491F" w:rsidRPr="00AE2E0C">
                    <w:rPr>
                      <w:rStyle w:val="Hyperlink"/>
                      <w:sz w:val="20"/>
                      <w:szCs w:val="20"/>
                    </w:rPr>
                    <w:t>Data Dictionary</w:t>
                  </w:r>
                </w:hyperlink>
                <w:r w:rsidR="002A491F">
                  <w:rPr>
                    <w:sz w:val="20"/>
                    <w:szCs w:val="20"/>
                  </w:rPr>
                  <w:t>)</w:t>
                </w:r>
              </w:p>
            </w:tc>
          </w:tr>
          <w:tr w:rsidR="00B16D0F" w:rsidRPr="007400AE" w14:paraId="09AE2439" w14:textId="77777777" w:rsidTr="003C03C6">
            <w:trPr>
              <w:trHeight w:val="720"/>
            </w:trPr>
            <w:tc>
              <w:tcPr>
                <w:tcW w:w="10800" w:type="dxa"/>
                <w:tcMar>
                  <w:bottom w:w="58" w:type="dxa"/>
                </w:tcMar>
              </w:tcPr>
              <w:p w14:paraId="63CC5946" w14:textId="6EDCD0BF" w:rsidR="00B16D0F" w:rsidRPr="001D4C3A" w:rsidRDefault="009E4098" w:rsidP="00F34558">
                <w:pPr>
                  <w:spacing w:after="40"/>
                  <w:rPr>
                    <w:b/>
                  </w:rPr>
                </w:pPr>
                <w:r w:rsidRPr="001D4C3A">
                  <w:rPr>
                    <w:b/>
                  </w:rPr>
                  <w:t>C</w:t>
                </w:r>
                <w:r w:rsidR="00B16D0F" w:rsidRPr="001D4C3A">
                  <w:rPr>
                    <w:b/>
                  </w:rPr>
                  <w:t xml:space="preserve">omments, </w:t>
                </w:r>
                <w:r w:rsidRPr="001D4C3A">
                  <w:rPr>
                    <w:b/>
                  </w:rPr>
                  <w:t>C</w:t>
                </w:r>
                <w:r w:rsidR="00B16D0F" w:rsidRPr="001D4C3A">
                  <w:rPr>
                    <w:b/>
                  </w:rPr>
                  <w:t xml:space="preserve">larifications, </w:t>
                </w:r>
                <w:r w:rsidR="002A491F">
                  <w:rPr>
                    <w:b/>
                  </w:rPr>
                  <w:t>and/</w:t>
                </w:r>
                <w:r w:rsidR="00B16D0F" w:rsidRPr="001D4C3A">
                  <w:rPr>
                    <w:b/>
                  </w:rPr>
                  <w:t xml:space="preserve">or </w:t>
                </w:r>
                <w:r w:rsidRPr="001D4C3A">
                  <w:rPr>
                    <w:b/>
                  </w:rPr>
                  <w:t>A</w:t>
                </w:r>
                <w:r w:rsidR="00B16D0F" w:rsidRPr="001D4C3A">
                  <w:rPr>
                    <w:b/>
                  </w:rPr>
                  <w:t xml:space="preserve">dditional </w:t>
                </w:r>
                <w:r w:rsidRPr="001D4C3A">
                  <w:rPr>
                    <w:b/>
                  </w:rPr>
                  <w:t>S</w:t>
                </w:r>
                <w:r w:rsidR="00B16D0F" w:rsidRPr="001D4C3A">
                  <w:rPr>
                    <w:b/>
                  </w:rPr>
                  <w:t xml:space="preserve">election </w:t>
                </w:r>
                <w:r w:rsidRPr="001D4C3A">
                  <w:rPr>
                    <w:b/>
                  </w:rPr>
                  <w:t>C</w:t>
                </w:r>
                <w:r w:rsidR="00B16D0F" w:rsidRPr="001D4C3A">
                  <w:rPr>
                    <w:b/>
                  </w:rPr>
                  <w:t xml:space="preserve">riteria </w:t>
                </w:r>
              </w:p>
              <w:p w14:paraId="3189AC92" w14:textId="34067057" w:rsidR="00B16D0F" w:rsidRPr="00637E86" w:rsidRDefault="007A5371" w:rsidP="009631D6">
                <w:pPr>
                  <w:rPr>
                    <w:bCs/>
                  </w:rPr>
                </w:pPr>
                <w:sdt>
                  <w:sdtPr>
                    <w:rPr>
                      <w:rStyle w:val="FormTextChar"/>
                    </w:rPr>
                    <w:id w:val="-1105954771"/>
                    <w:lock w:val="sdtLocked"/>
                    <w:placeholder>
                      <w:docPart w:val="190F4A7F13294E7AB6F6014D43D61823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Cs/>
                      <w:color w:val="auto"/>
                    </w:rPr>
                  </w:sdtEndPr>
                  <w:sdtContent>
                    <w:r w:rsidR="00B16D0F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B16D0F">
                  <w:rPr>
                    <w:bCs/>
                  </w:rPr>
                  <w:t xml:space="preserve"> </w:t>
                </w:r>
              </w:p>
            </w:tc>
          </w:tr>
        </w:tbl>
        <w:p w14:paraId="1AB6D515" w14:textId="70977011" w:rsidR="00B16D0F" w:rsidRPr="00B568E8" w:rsidRDefault="00C97CFF" w:rsidP="00215954">
          <w:pPr>
            <w:rPr>
              <w:sz w:val="12"/>
              <w:szCs w:val="12"/>
            </w:rPr>
          </w:pPr>
        </w:p>
      </w:sdtContent>
    </w:sdt>
    <w:sdt>
      <w:sdtPr>
        <w:id w:val="-1167171057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color w:val="000000" w:themeColor="text1"/>
          <w:szCs w:val="16"/>
        </w:rPr>
      </w:sdtEndPr>
      <w:sdtContent>
        <w:p w14:paraId="76B49AC7" w14:textId="4727CEDA" w:rsidR="00D27DC0" w:rsidRPr="001145AE" w:rsidRDefault="00D27DC0" w:rsidP="001145AE">
          <w:pPr>
            <w:pStyle w:val="Heading1"/>
          </w:pPr>
          <w:r w:rsidRPr="001145AE">
            <w:t>V. Statistics and Data Stratification</w:t>
          </w:r>
        </w:p>
        <w:tbl>
          <w:tblPr>
            <w:tblStyle w:val="TableGrid"/>
            <w:tblW w:w="10795" w:type="dxa"/>
            <w:tblLayout w:type="fixed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795"/>
          </w:tblGrid>
          <w:tr w:rsidR="004D2A8A" w:rsidRPr="007400AE" w14:paraId="2CEFCA1C" w14:textId="77777777" w:rsidTr="00C97CFF">
            <w:trPr>
              <w:trHeight w:hRule="exact" w:val="360"/>
            </w:trPr>
            <w:tc>
              <w:tcPr>
                <w:tcW w:w="10795" w:type="dxa"/>
                <w:tcBorders>
                  <w:bottom w:val="single" w:sz="4" w:space="0" w:color="auto"/>
                </w:tcBorders>
                <w:shd w:val="clear" w:color="auto" w:fill="2F5496"/>
                <w:tcMar>
                  <w:bottom w:w="29" w:type="dxa"/>
                </w:tcMar>
                <w:vAlign w:val="center"/>
              </w:tcPr>
              <w:p w14:paraId="1E75EC1D" w14:textId="286A107A" w:rsidR="004D2A8A" w:rsidRPr="001D4C3A" w:rsidRDefault="004D2A8A" w:rsidP="005E5916">
                <w:pPr>
                  <w:keepNext/>
                  <w:tabs>
                    <w:tab w:val="left" w:pos="7219"/>
                  </w:tabs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</w:pPr>
                <w:r w:rsidRPr="001D4C3A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V. </w:t>
                </w:r>
                <w:r w:rsidR="006A1612" w:rsidRPr="001D4C3A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Statistics</w:t>
                </w:r>
                <w:r w:rsidR="00ED79C0" w:rsidRPr="001D4C3A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 xml:space="preserve"> and Data </w:t>
                </w:r>
                <w:r w:rsidR="00AB65BA" w:rsidRPr="001D4C3A">
                  <w:rPr>
                    <w:rFonts w:asciiTheme="majorHAnsi" w:hAnsiTheme="majorHAnsi"/>
                    <w:b/>
                    <w:color w:val="FFFFFF" w:themeColor="background1"/>
                    <w:sz w:val="24"/>
                    <w:szCs w:val="24"/>
                  </w:rPr>
                  <w:t>Stratification</w:t>
                </w:r>
              </w:p>
            </w:tc>
          </w:tr>
          <w:tr w:rsidR="004D2A8A" w:rsidRPr="007400AE" w14:paraId="277435B1" w14:textId="77777777" w:rsidTr="00C97CFF">
            <w:trPr>
              <w:trHeight w:val="2022"/>
            </w:trPr>
            <w:tc>
              <w:tcPr>
                <w:tcW w:w="107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B8C36DB" w14:textId="20192484" w:rsidR="004D2A8A" w:rsidRPr="004D2A8A" w:rsidRDefault="004D2A8A" w:rsidP="00F34558">
                <w:pPr>
                  <w:tabs>
                    <w:tab w:val="left" w:pos="7219"/>
                  </w:tabs>
                  <w:spacing w:after="40"/>
                  <w:rPr>
                    <w:rFonts w:ascii="Verdana Pro Semibold" w:hAnsi="Verdana Pro Semibold"/>
                    <w:iCs/>
                  </w:rPr>
                </w:pPr>
                <w:r w:rsidRPr="001D4C3A">
                  <w:rPr>
                    <w:b/>
                    <w:bCs/>
                    <w:iCs/>
                  </w:rPr>
                  <w:t>Statistics</w:t>
                </w:r>
                <w:r w:rsidR="00163F51" w:rsidRPr="001D4C3A">
                  <w:rPr>
                    <w:b/>
                    <w:bCs/>
                    <w:iCs/>
                  </w:rPr>
                  <w:t xml:space="preserve"> </w:t>
                </w:r>
                <w:r w:rsidR="00163F51" w:rsidRPr="009E4098">
                  <w:rPr>
                    <w:bCs/>
                    <w:sz w:val="20"/>
                    <w:szCs w:val="20"/>
                  </w:rPr>
                  <w:t>(select all that apply)</w:t>
                </w:r>
                <w:r w:rsidR="00163F51">
                  <w:rPr>
                    <w:bCs/>
                  </w:rPr>
                  <w:t xml:space="preserve"> </w:t>
                </w:r>
                <w:r w:rsidR="009E4098">
                  <w:rPr>
                    <w:bCs/>
                  </w:rPr>
                  <w:t xml:space="preserve"> </w:t>
                </w:r>
              </w:p>
              <w:p w14:paraId="7FA19BAD" w14:textId="67EDA355" w:rsidR="004D2A8A" w:rsidRDefault="00163F51" w:rsidP="003B4C03">
                <w:pPr>
                  <w:tabs>
                    <w:tab w:val="left" w:pos="7219"/>
                  </w:tabs>
                  <w:spacing w:after="40"/>
                  <w:rPr>
                    <w:iCs/>
                  </w:rPr>
                </w:pPr>
                <w:r>
                  <w:rPr>
                    <w:iCs/>
                  </w:rPr>
                  <w:t>T</w:t>
                </w:r>
                <w:r w:rsidR="004D2A8A" w:rsidRPr="004D2A8A">
                  <w:rPr>
                    <w:iCs/>
                  </w:rPr>
                  <w:t>he</w:t>
                </w:r>
                <w:r>
                  <w:rPr>
                    <w:iCs/>
                  </w:rPr>
                  <w:t xml:space="preserve"> </w:t>
                </w:r>
                <w:r w:rsidR="00ED79C0">
                  <w:rPr>
                    <w:iCs/>
                  </w:rPr>
                  <w:t xml:space="preserve">statistics selected below </w:t>
                </w:r>
                <w:r w:rsidR="004D2A8A" w:rsidRPr="004D2A8A">
                  <w:rPr>
                    <w:iCs/>
                  </w:rPr>
                  <w:t xml:space="preserve">will be reported for each </w:t>
                </w:r>
                <w:r w:rsidR="006A1612">
                  <w:rPr>
                    <w:iCs/>
                  </w:rPr>
                  <w:t xml:space="preserve">stratification </w:t>
                </w:r>
                <w:r w:rsidR="006B6665">
                  <w:rPr>
                    <w:iCs/>
                  </w:rPr>
                  <w:t>combination (if applicable)</w:t>
                </w:r>
                <w:r w:rsidR="00ED79C0">
                  <w:rPr>
                    <w:iCs/>
                  </w:rPr>
                  <w:t>.</w:t>
                </w:r>
                <w:r w:rsidR="009E4098">
                  <w:rPr>
                    <w:iCs/>
                  </w:rPr>
                  <w:t xml:space="preserve"> </w:t>
                </w:r>
              </w:p>
              <w:p w14:paraId="0FD42902" w14:textId="61BC325A" w:rsidR="004D2A8A" w:rsidRDefault="007A5371" w:rsidP="000419AF">
                <w:sdt>
                  <w:sdtPr>
                    <w:id w:val="20918084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666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D2A8A">
                  <w:t xml:space="preserve"> </w:t>
                </w:r>
                <w:r w:rsidR="006B6665">
                  <w:t xml:space="preserve">Number of cases </w:t>
                </w:r>
                <w:r w:rsidR="006B6665" w:rsidRPr="006C3423">
                  <w:rPr>
                    <w:sz w:val="20"/>
                    <w:szCs w:val="20"/>
                  </w:rPr>
                  <w:t>(numerators for birth prevalence)</w:t>
                </w:r>
                <w:r w:rsidR="009E4098">
                  <w:t xml:space="preserve"> </w:t>
                </w:r>
                <w:r w:rsidR="006B6665">
                  <w:t xml:space="preserve"> </w:t>
                </w:r>
              </w:p>
              <w:p w14:paraId="5935E009" w14:textId="27594037" w:rsidR="004D2A8A" w:rsidRDefault="007A5371" w:rsidP="000419AF">
                <w:sdt>
                  <w:sdtPr>
                    <w:id w:val="-76329776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D2A8A">
                  <w:t xml:space="preserve"> </w:t>
                </w:r>
                <w:r w:rsidR="006B6665" w:rsidRPr="006B6665">
                  <w:t xml:space="preserve">Birth prevalence </w:t>
                </w:r>
                <w:r w:rsidR="006B6665" w:rsidRPr="006B6665">
                  <w:rPr>
                    <w:sz w:val="20"/>
                    <w:szCs w:val="20"/>
                  </w:rPr>
                  <w:t>(number of cases per 10,000 live births)</w:t>
                </w:r>
                <w:r w:rsidR="006B6665" w:rsidRPr="006B6665">
                  <w:t xml:space="preserve"> </w:t>
                </w:r>
                <w:r w:rsidR="009E4098">
                  <w:t xml:space="preserve"> </w:t>
                </w:r>
              </w:p>
              <w:p w14:paraId="02CA1A81" w14:textId="76158663" w:rsidR="004D2A8A" w:rsidRDefault="007A5371" w:rsidP="000419AF">
                <w:sdt>
                  <w:sdtPr>
                    <w:id w:val="69454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D2A8A">
                  <w:t xml:space="preserve"> </w:t>
                </w:r>
                <w:r w:rsidR="006B6665">
                  <w:t xml:space="preserve">Confidence </w:t>
                </w:r>
                <w:r w:rsidR="006B6665" w:rsidRPr="006B6665">
                  <w:t>intervals for birth</w:t>
                </w:r>
                <w:r w:rsidR="006B6665">
                  <w:t xml:space="preserve"> prevalence</w:t>
                </w:r>
                <w:r w:rsidR="00B568E8">
                  <w:t xml:space="preserve"> </w:t>
                </w:r>
                <w:r w:rsidR="00B568E8" w:rsidRPr="00B568E8">
                  <w:rPr>
                    <w:sz w:val="20"/>
                    <w:szCs w:val="20"/>
                  </w:rPr>
                  <w:t>(95%)</w:t>
                </w:r>
                <w:r w:rsidR="00B568E8" w:rsidRPr="006B6665">
                  <w:t xml:space="preserve"> </w:t>
                </w:r>
                <w:r w:rsidR="009E4098">
                  <w:t xml:space="preserve"> </w:t>
                </w:r>
              </w:p>
              <w:p w14:paraId="715FBC1F" w14:textId="348D56DA" w:rsidR="000419AF" w:rsidRDefault="007A5371" w:rsidP="000419AF">
                <w:sdt>
                  <w:sdtPr>
                    <w:id w:val="40958294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0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419AF">
                  <w:t xml:space="preserve"> Number of live births </w:t>
                </w:r>
                <w:r w:rsidR="000419AF" w:rsidRPr="009E4098">
                  <w:rPr>
                    <w:sz w:val="20"/>
                    <w:szCs w:val="20"/>
                  </w:rPr>
                  <w:t>(denominators for birth prevalence)</w:t>
                </w:r>
                <w:r w:rsidR="000419AF">
                  <w:t xml:space="preserve"> </w:t>
                </w:r>
                <w:r w:rsidR="009E4098">
                  <w:t xml:space="preserve"> </w:t>
                </w:r>
              </w:p>
              <w:p w14:paraId="269B1B54" w14:textId="3439C599" w:rsidR="004D2A8A" w:rsidRPr="004D2A8A" w:rsidRDefault="007A5371" w:rsidP="00C97CFF">
                <w:sdt>
                  <w:sdtPr>
                    <w:id w:val="96245924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7C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D2A8A">
                  <w:t xml:space="preserve"> </w:t>
                </w:r>
                <w:r w:rsidR="000419AF">
                  <w:t>Any additional statistics</w:t>
                </w:r>
                <w:r w:rsidR="00ED79C0">
                  <w:t xml:space="preserve"> </w:t>
                </w:r>
                <w:r w:rsidR="00ED79C0" w:rsidRPr="009E4098">
                  <w:rPr>
                    <w:sz w:val="20"/>
                    <w:szCs w:val="20"/>
                  </w:rPr>
                  <w:t>(specify)</w:t>
                </w:r>
                <w:r w:rsidR="00ED79C0">
                  <w:t xml:space="preserve">: </w:t>
                </w:r>
                <w:sdt>
                  <w:sdtPr>
                    <w:rPr>
                      <w:rStyle w:val="FormTextChar"/>
                    </w:rPr>
                    <w:id w:val="-1227290910"/>
                    <w:placeholder>
                      <w:docPart w:val="32E755B7911049E68159D8C21E4D43B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Cs/>
                      <w:color w:val="auto"/>
                    </w:rPr>
                  </w:sdtEndPr>
                  <w:sdtContent>
                    <w:r w:rsidR="008905F7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8905F7">
                  <w:t xml:space="preserve">  </w:t>
                </w:r>
              </w:p>
            </w:tc>
          </w:tr>
          <w:tr w:rsidR="00AB65BA" w:rsidRPr="007400AE" w14:paraId="5109E886" w14:textId="77777777" w:rsidTr="00C97CFF">
            <w:trPr>
              <w:trHeight w:val="3024"/>
            </w:trPr>
            <w:tc>
              <w:tcPr>
                <w:tcW w:w="107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tcMar>
                  <w:bottom w:w="58" w:type="dxa"/>
                </w:tcMar>
              </w:tcPr>
              <w:p w14:paraId="2B6DF497" w14:textId="2ECC5FCD" w:rsidR="00AB65BA" w:rsidRPr="001D4C3A" w:rsidRDefault="00ED79C0" w:rsidP="00993E75">
                <w:pPr>
                  <w:tabs>
                    <w:tab w:val="left" w:pos="7219"/>
                  </w:tabs>
                  <w:spacing w:after="40"/>
                  <w:rPr>
                    <w:b/>
                    <w:bCs/>
                    <w:iCs/>
                  </w:rPr>
                </w:pPr>
                <w:r w:rsidRPr="001D4C3A">
                  <w:rPr>
                    <w:b/>
                    <w:bCs/>
                    <w:iCs/>
                  </w:rPr>
                  <w:t xml:space="preserve">Data </w:t>
                </w:r>
                <w:r w:rsidR="00AB65BA" w:rsidRPr="001D4C3A">
                  <w:rPr>
                    <w:b/>
                    <w:bCs/>
                    <w:iCs/>
                  </w:rPr>
                  <w:t>Stratification</w:t>
                </w:r>
              </w:p>
              <w:p w14:paraId="344D181A" w14:textId="1DD5D9F1" w:rsidR="00AB65BA" w:rsidRDefault="00ED79C0" w:rsidP="00241D5F">
                <w:pPr>
                  <w:tabs>
                    <w:tab w:val="left" w:pos="7219"/>
                  </w:tabs>
                  <w:spacing w:after="40"/>
                  <w:rPr>
                    <w:iCs/>
                  </w:rPr>
                </w:pPr>
                <w:r>
                  <w:rPr>
                    <w:iCs/>
                  </w:rPr>
                  <w:t xml:space="preserve">Aggregate data </w:t>
                </w:r>
                <w:r w:rsidR="00AB65BA" w:rsidRPr="00557C7E">
                  <w:rPr>
                    <w:iCs/>
                  </w:rPr>
                  <w:t xml:space="preserve">may be </w:t>
                </w:r>
                <w:r>
                  <w:rPr>
                    <w:iCs/>
                  </w:rPr>
                  <w:t>stratified</w:t>
                </w:r>
                <w:r w:rsidR="00AB65BA" w:rsidRPr="00557C7E">
                  <w:rPr>
                    <w:iCs/>
                  </w:rPr>
                  <w:t xml:space="preserve"> in a variety of ways. </w:t>
                </w:r>
                <w:r w:rsidR="00C65F08" w:rsidRPr="00557C7E">
                  <w:rPr>
                    <w:iCs/>
                  </w:rPr>
                  <w:t xml:space="preserve">Please note that the </w:t>
                </w:r>
                <w:r w:rsidR="00C65F08">
                  <w:rPr>
                    <w:iCs/>
                  </w:rPr>
                  <w:t xml:space="preserve">more stratifications requested, </w:t>
                </w:r>
                <w:r w:rsidR="00C65F08" w:rsidRPr="00557C7E">
                  <w:rPr>
                    <w:iCs/>
                  </w:rPr>
                  <w:t xml:space="preserve">the </w:t>
                </w:r>
                <w:r w:rsidR="00C65F08">
                  <w:rPr>
                    <w:iCs/>
                  </w:rPr>
                  <w:t>more the</w:t>
                </w:r>
                <w:r w:rsidR="00C65F08" w:rsidRPr="00557C7E">
                  <w:rPr>
                    <w:iCs/>
                  </w:rPr>
                  <w:t xml:space="preserve"> time it may take to fulfill your request. The most common variables used to </w:t>
                </w:r>
                <w:r w:rsidR="00C65F08">
                  <w:rPr>
                    <w:iCs/>
                  </w:rPr>
                  <w:t>stratify aggregate data are listed below.</w:t>
                </w:r>
                <w:r w:rsidR="00313C9D">
                  <w:rPr>
                    <w:iCs/>
                  </w:rPr>
                  <w:t xml:space="preserve"> S</w:t>
                </w:r>
                <w:r w:rsidR="005D3C2B">
                  <w:rPr>
                    <w:iCs/>
                  </w:rPr>
                  <w:t xml:space="preserve">ee </w:t>
                </w:r>
                <w:r w:rsidR="00E73A56">
                  <w:rPr>
                    <w:iCs/>
                  </w:rPr>
                  <w:t xml:space="preserve">the </w:t>
                </w:r>
                <w:hyperlink r:id="rId14" w:history="1">
                  <w:r w:rsidR="00E73A56" w:rsidRPr="00E73A56">
                    <w:rPr>
                      <w:rStyle w:val="Hyperlink"/>
                      <w:iCs/>
                    </w:rPr>
                    <w:t>TBDR Annual Report</w:t>
                  </w:r>
                </w:hyperlink>
                <w:r w:rsidR="00E73A56">
                  <w:rPr>
                    <w:iCs/>
                  </w:rPr>
                  <w:t xml:space="preserve"> for examples.</w:t>
                </w:r>
              </w:p>
              <w:p w14:paraId="0CA26FB8" w14:textId="08993A01" w:rsidR="00AB65BA" w:rsidRPr="006F0CA5" w:rsidRDefault="00AB65BA" w:rsidP="002822CB">
                <w:pPr>
                  <w:pStyle w:val="ListParagraph"/>
                  <w:numPr>
                    <w:ilvl w:val="0"/>
                    <w:numId w:val="5"/>
                  </w:numPr>
                  <w:ind w:left="288" w:hanging="216"/>
                  <w:rPr>
                    <w:iCs/>
                  </w:rPr>
                </w:pPr>
                <w:r w:rsidRPr="006F0CA5">
                  <w:rPr>
                    <w:iCs/>
                  </w:rPr>
                  <w:t xml:space="preserve">Birth defect </w:t>
                </w:r>
                <w:r w:rsidRPr="006C3423">
                  <w:rPr>
                    <w:iCs/>
                    <w:sz w:val="20"/>
                    <w:szCs w:val="20"/>
                  </w:rPr>
                  <w:t>(</w:t>
                </w:r>
                <w:r w:rsidR="00E73A56">
                  <w:rPr>
                    <w:iCs/>
                    <w:sz w:val="20"/>
                    <w:szCs w:val="20"/>
                  </w:rPr>
                  <w:t>required</w:t>
                </w:r>
                <w:r w:rsidRPr="006C3423">
                  <w:rPr>
                    <w:iCs/>
                    <w:sz w:val="20"/>
                    <w:szCs w:val="20"/>
                  </w:rPr>
                  <w:t xml:space="preserve"> if requesting data for more than one defect)</w:t>
                </w:r>
                <w:r w:rsidR="006C3423">
                  <w:rPr>
                    <w:iCs/>
                  </w:rPr>
                  <w:t xml:space="preserve">  </w:t>
                </w:r>
              </w:p>
              <w:p w14:paraId="4EA4AA41" w14:textId="28B8045E" w:rsidR="00AB65BA" w:rsidRPr="006F0CA5" w:rsidRDefault="00AB65BA" w:rsidP="002822CB">
                <w:pPr>
                  <w:pStyle w:val="ListParagraph"/>
                  <w:numPr>
                    <w:ilvl w:val="0"/>
                    <w:numId w:val="5"/>
                  </w:numPr>
                  <w:ind w:left="288" w:hanging="216"/>
                  <w:rPr>
                    <w:iCs/>
                  </w:rPr>
                </w:pPr>
                <w:r w:rsidRPr="006F0CA5">
                  <w:rPr>
                    <w:iCs/>
                  </w:rPr>
                  <w:t xml:space="preserve">Period of time </w:t>
                </w:r>
                <w:r w:rsidRPr="006C3423">
                  <w:rPr>
                    <w:iCs/>
                    <w:sz w:val="20"/>
                    <w:szCs w:val="20"/>
                  </w:rPr>
                  <w:t>(e.g., 5-year groups, single years)</w:t>
                </w:r>
                <w:r w:rsidR="006C3423">
                  <w:rPr>
                    <w:iCs/>
                  </w:rPr>
                  <w:t xml:space="preserve">  </w:t>
                </w:r>
              </w:p>
              <w:p w14:paraId="363F7415" w14:textId="744B3DCC" w:rsidR="00AB65BA" w:rsidRDefault="00AB65BA" w:rsidP="002822CB">
                <w:pPr>
                  <w:pStyle w:val="ListParagraph"/>
                  <w:numPr>
                    <w:ilvl w:val="0"/>
                    <w:numId w:val="5"/>
                  </w:numPr>
                  <w:ind w:left="288" w:hanging="216"/>
                  <w:rPr>
                    <w:iCs/>
                  </w:rPr>
                </w:pPr>
                <w:r w:rsidRPr="006F0CA5">
                  <w:rPr>
                    <w:iCs/>
                  </w:rPr>
                  <w:t xml:space="preserve">Geographic area </w:t>
                </w:r>
                <w:r w:rsidRPr="006C3423">
                  <w:rPr>
                    <w:iCs/>
                    <w:sz w:val="20"/>
                    <w:szCs w:val="20"/>
                  </w:rPr>
                  <w:t xml:space="preserve">(e.g., </w:t>
                </w:r>
                <w:r w:rsidR="002822CB">
                  <w:rPr>
                    <w:iCs/>
                    <w:sz w:val="20"/>
                    <w:szCs w:val="20"/>
                  </w:rPr>
                  <w:t xml:space="preserve">by </w:t>
                </w:r>
                <w:r w:rsidRPr="006C3423">
                  <w:rPr>
                    <w:iCs/>
                    <w:sz w:val="20"/>
                    <w:szCs w:val="20"/>
                  </w:rPr>
                  <w:t>public health region, county)</w:t>
                </w:r>
                <w:r w:rsidR="006C3423">
                  <w:rPr>
                    <w:iCs/>
                  </w:rPr>
                  <w:t xml:space="preserve">  </w:t>
                </w:r>
              </w:p>
              <w:p w14:paraId="2B60EE1D" w14:textId="6D0707F7" w:rsidR="004D5CB6" w:rsidRDefault="00AB65BA" w:rsidP="002822CB">
                <w:pPr>
                  <w:pStyle w:val="ListParagraph"/>
                  <w:numPr>
                    <w:ilvl w:val="0"/>
                    <w:numId w:val="5"/>
                  </w:numPr>
                  <w:ind w:left="288" w:hanging="216"/>
                  <w:rPr>
                    <w:iCs/>
                  </w:rPr>
                </w:pPr>
                <w:r w:rsidRPr="00AB65BA">
                  <w:rPr>
                    <w:iCs/>
                  </w:rPr>
                  <w:t xml:space="preserve">Demographic characteristics </w:t>
                </w:r>
                <w:r w:rsidRPr="006C3423">
                  <w:rPr>
                    <w:iCs/>
                    <w:sz w:val="20"/>
                    <w:szCs w:val="20"/>
                  </w:rPr>
                  <w:t xml:space="preserve">(e.g., </w:t>
                </w:r>
                <w:r w:rsidR="002822CB">
                  <w:rPr>
                    <w:iCs/>
                    <w:sz w:val="20"/>
                    <w:szCs w:val="20"/>
                  </w:rPr>
                  <w:t xml:space="preserve">by </w:t>
                </w:r>
                <w:r w:rsidRPr="006C3423">
                  <w:rPr>
                    <w:iCs/>
                    <w:sz w:val="20"/>
                    <w:szCs w:val="20"/>
                  </w:rPr>
                  <w:t>maternal age, maternal race/ethnicity, infant</w:t>
                </w:r>
                <w:r w:rsidR="00E73A56">
                  <w:rPr>
                    <w:iCs/>
                    <w:sz w:val="20"/>
                    <w:szCs w:val="20"/>
                  </w:rPr>
                  <w:t>/fetal</w:t>
                </w:r>
                <w:r w:rsidRPr="006C3423">
                  <w:rPr>
                    <w:iCs/>
                    <w:sz w:val="20"/>
                    <w:szCs w:val="20"/>
                  </w:rPr>
                  <w:t xml:space="preserve"> sex)</w:t>
                </w:r>
                <w:r w:rsidR="006C3423">
                  <w:rPr>
                    <w:iCs/>
                  </w:rPr>
                  <w:t xml:space="preserve">  </w:t>
                </w:r>
              </w:p>
              <w:p w14:paraId="577F9792" w14:textId="5CC8BBD5" w:rsidR="004821C8" w:rsidRPr="0099566F" w:rsidRDefault="002822CB" w:rsidP="00241D5F">
                <w:pPr>
                  <w:spacing w:before="80" w:after="40"/>
                  <w:rPr>
                    <w:i/>
                    <w:iCs/>
                  </w:rPr>
                </w:pPr>
                <w:r w:rsidRPr="0099566F">
                  <w:rPr>
                    <w:i/>
                    <w:iCs/>
                  </w:rPr>
                  <w:t>List the specific stratifications you are requesting below:</w:t>
                </w:r>
              </w:p>
              <w:p w14:paraId="20C8C3BD" w14:textId="610577CF" w:rsidR="002822CB" w:rsidRPr="004821C8" w:rsidRDefault="007A5371" w:rsidP="002A491F">
                <w:sdt>
                  <w:sdtPr>
                    <w:rPr>
                      <w:rStyle w:val="FormTextChar"/>
                    </w:rPr>
                    <w:id w:val="-525860431"/>
                    <w:lock w:val="sdtLocked"/>
                    <w:placeholder>
                      <w:docPart w:val="A851938C27EB451A8E6F336846323BD3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Cs/>
                      <w:color w:val="auto"/>
                    </w:rPr>
                  </w:sdtEndPr>
                  <w:sdtContent>
                    <w:r w:rsidR="00137BD8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</w:tbl>
        <w:p w14:paraId="692FF64F" w14:textId="76D1CF07" w:rsidR="00B568E8" w:rsidRPr="00B568E8" w:rsidRDefault="00B568E8" w:rsidP="00241D5F">
          <w:pPr>
            <w:spacing w:before="80"/>
            <w:jc w:val="center"/>
            <w:rPr>
              <w:sz w:val="16"/>
              <w:szCs w:val="16"/>
            </w:rPr>
          </w:pPr>
          <w:r w:rsidRPr="00374F67">
            <w:rPr>
              <w:color w:val="000000" w:themeColor="text1"/>
              <w:sz w:val="16"/>
              <w:szCs w:val="16"/>
            </w:rPr>
            <w:sym w:font="Webdings" w:char="F0EF"/>
          </w:r>
          <w:r w:rsidRPr="00374F67">
            <w:rPr>
              <w:color w:val="000000" w:themeColor="text1"/>
              <w:sz w:val="16"/>
              <w:szCs w:val="16"/>
            </w:rPr>
            <w:t xml:space="preserve"> </w:t>
          </w:r>
          <w:r>
            <w:rPr>
              <w:i/>
              <w:iCs/>
              <w:color w:val="000000" w:themeColor="text1"/>
              <w:sz w:val="16"/>
              <w:szCs w:val="16"/>
            </w:rPr>
            <w:t>End of Form</w:t>
          </w:r>
          <w:r w:rsidRPr="00374F67">
            <w:rPr>
              <w:color w:val="000000" w:themeColor="text1"/>
              <w:sz w:val="16"/>
              <w:szCs w:val="16"/>
            </w:rPr>
            <w:t xml:space="preserve"> </w:t>
          </w:r>
          <w:r w:rsidRPr="00374F67">
            <w:rPr>
              <w:color w:val="000000" w:themeColor="text1"/>
              <w:sz w:val="16"/>
              <w:szCs w:val="16"/>
            </w:rPr>
            <w:sym w:font="Webdings" w:char="F0F0"/>
          </w:r>
        </w:p>
      </w:sdtContent>
    </w:sdt>
    <w:sectPr w:rsidR="00B568E8" w:rsidRPr="00B568E8" w:rsidSect="00DC452E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CAB6" w14:textId="77777777" w:rsidR="007522ED" w:rsidRDefault="007522ED" w:rsidP="007522ED">
      <w:r>
        <w:separator/>
      </w:r>
    </w:p>
  </w:endnote>
  <w:endnote w:type="continuationSeparator" w:id="0">
    <w:p w14:paraId="5E7CD5CA" w14:textId="77777777" w:rsidR="007522ED" w:rsidRDefault="007522ED" w:rsidP="0075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893961579"/>
      <w:lock w:val="contentLocked"/>
      <w:placeholder>
        <w:docPart w:val="DefaultPlaceholder_-1854013440"/>
      </w:placeholder>
      <w:group/>
    </w:sdtPr>
    <w:sdtEndPr/>
    <w:sdtContent>
      <w:p w14:paraId="63B2C783" w14:textId="1F88FCF0" w:rsidR="007522ED" w:rsidRPr="00D539D2" w:rsidRDefault="007522ED" w:rsidP="007522ED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spacing w:before="120"/>
          <w:rPr>
            <w:sz w:val="18"/>
            <w:szCs w:val="18"/>
          </w:rPr>
        </w:pPr>
        <w:r w:rsidRPr="00D539D2">
          <w:rPr>
            <w:sz w:val="18"/>
            <w:szCs w:val="18"/>
          </w:rPr>
          <w:t>TBDR Aggregate Data Request Form</w:t>
        </w:r>
        <w:r w:rsidRPr="00D539D2">
          <w:rPr>
            <w:sz w:val="18"/>
            <w:szCs w:val="18"/>
          </w:rPr>
          <w:tab/>
        </w:r>
        <w:r w:rsidRPr="00D539D2">
          <w:rPr>
            <w:sz w:val="18"/>
            <w:szCs w:val="18"/>
          </w:rPr>
          <w:tab/>
        </w:r>
        <w:r w:rsidR="00565A46" w:rsidRPr="00D539D2">
          <w:rPr>
            <w:sz w:val="18"/>
            <w:szCs w:val="18"/>
          </w:rPr>
          <w:t xml:space="preserve">Rev. </w:t>
        </w:r>
        <w:r w:rsidR="00AA42C2">
          <w:rPr>
            <w:sz w:val="18"/>
            <w:szCs w:val="18"/>
          </w:rPr>
          <w:t>March</w:t>
        </w:r>
        <w:r w:rsidRPr="00D539D2">
          <w:rPr>
            <w:sz w:val="18"/>
            <w:szCs w:val="18"/>
          </w:rPr>
          <w:t xml:space="preserve"> 202</w:t>
        </w:r>
        <w:r w:rsidR="00D539D2">
          <w:rPr>
            <w:sz w:val="18"/>
            <w:szCs w:val="18"/>
          </w:rPr>
          <w:t>6</w:t>
        </w:r>
      </w:p>
      <w:p w14:paraId="4DBC912C" w14:textId="05A4D4EB" w:rsidR="007522ED" w:rsidRPr="00D539D2" w:rsidRDefault="007522ED" w:rsidP="007522ED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sz w:val="18"/>
            <w:szCs w:val="18"/>
          </w:rPr>
        </w:pPr>
        <w:r w:rsidRPr="00D539D2">
          <w:rPr>
            <w:sz w:val="18"/>
            <w:szCs w:val="18"/>
          </w:rPr>
          <w:t xml:space="preserve">Birth Defects Epidemiology </w:t>
        </w:r>
        <w:r w:rsidR="00AB2A4D" w:rsidRPr="00D539D2">
          <w:rPr>
            <w:sz w:val="18"/>
            <w:szCs w:val="18"/>
          </w:rPr>
          <w:t>and</w:t>
        </w:r>
        <w:r w:rsidRPr="00D539D2">
          <w:rPr>
            <w:sz w:val="18"/>
            <w:szCs w:val="18"/>
          </w:rPr>
          <w:t xml:space="preserve"> Surveillance Branch</w:t>
        </w:r>
        <w:r w:rsidRPr="00D539D2">
          <w:rPr>
            <w:sz w:val="18"/>
            <w:szCs w:val="18"/>
          </w:rPr>
          <w:tab/>
        </w:r>
        <w:r w:rsidRPr="00D539D2">
          <w:rPr>
            <w:sz w:val="18"/>
            <w:szCs w:val="18"/>
          </w:rPr>
          <w:tab/>
          <w:t xml:space="preserve">Page </w:t>
        </w:r>
        <w:r w:rsidRPr="00D539D2">
          <w:rPr>
            <w:sz w:val="18"/>
            <w:szCs w:val="18"/>
          </w:rPr>
          <w:fldChar w:fldCharType="begin"/>
        </w:r>
        <w:r w:rsidRPr="00D539D2">
          <w:rPr>
            <w:sz w:val="18"/>
            <w:szCs w:val="18"/>
          </w:rPr>
          <w:instrText xml:space="preserve"> PAGE  \* Arabic  \* MERGEFORMAT </w:instrText>
        </w:r>
        <w:r w:rsidRPr="00D539D2">
          <w:rPr>
            <w:sz w:val="18"/>
            <w:szCs w:val="18"/>
          </w:rPr>
          <w:fldChar w:fldCharType="separate"/>
        </w:r>
        <w:r w:rsidRPr="00D539D2">
          <w:rPr>
            <w:noProof/>
            <w:sz w:val="18"/>
            <w:szCs w:val="18"/>
          </w:rPr>
          <w:t>1</w:t>
        </w:r>
        <w:r w:rsidRPr="00D539D2">
          <w:rPr>
            <w:sz w:val="18"/>
            <w:szCs w:val="18"/>
          </w:rPr>
          <w:fldChar w:fldCharType="end"/>
        </w:r>
        <w:r w:rsidRPr="00D539D2">
          <w:rPr>
            <w:sz w:val="18"/>
            <w:szCs w:val="18"/>
          </w:rPr>
          <w:t xml:space="preserve"> of </w:t>
        </w:r>
        <w:r w:rsidRPr="00D539D2">
          <w:rPr>
            <w:sz w:val="18"/>
            <w:szCs w:val="18"/>
          </w:rPr>
          <w:fldChar w:fldCharType="begin"/>
        </w:r>
        <w:r w:rsidRPr="00D539D2">
          <w:rPr>
            <w:sz w:val="18"/>
            <w:szCs w:val="18"/>
          </w:rPr>
          <w:instrText xml:space="preserve"> NUMPAGES  \* Arabic  \* MERGEFORMAT </w:instrText>
        </w:r>
        <w:r w:rsidRPr="00D539D2">
          <w:rPr>
            <w:sz w:val="18"/>
            <w:szCs w:val="18"/>
          </w:rPr>
          <w:fldChar w:fldCharType="separate"/>
        </w:r>
        <w:r w:rsidRPr="00D539D2">
          <w:rPr>
            <w:noProof/>
            <w:sz w:val="18"/>
            <w:szCs w:val="18"/>
          </w:rPr>
          <w:t>2</w:t>
        </w:r>
        <w:r w:rsidRPr="00D539D2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21056906"/>
      <w:lock w:val="contentLocked"/>
      <w:placeholder>
        <w:docPart w:val="DefaultPlaceholder_-1854013440"/>
      </w:placeholder>
      <w:group/>
    </w:sdtPr>
    <w:sdtEndPr/>
    <w:sdtContent>
      <w:p w14:paraId="3A9B8BAD" w14:textId="37754EB8" w:rsidR="007522ED" w:rsidRPr="00D539D2" w:rsidRDefault="007522ED" w:rsidP="007522ED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spacing w:before="120"/>
          <w:rPr>
            <w:sz w:val="18"/>
            <w:szCs w:val="18"/>
          </w:rPr>
        </w:pPr>
        <w:r w:rsidRPr="00D539D2">
          <w:rPr>
            <w:sz w:val="18"/>
            <w:szCs w:val="18"/>
          </w:rPr>
          <w:t>TBDR Aggregate Data Request Form</w:t>
        </w:r>
        <w:r w:rsidRPr="00D539D2">
          <w:rPr>
            <w:sz w:val="18"/>
            <w:szCs w:val="18"/>
          </w:rPr>
          <w:tab/>
        </w:r>
        <w:r w:rsidRPr="00D539D2">
          <w:rPr>
            <w:sz w:val="18"/>
            <w:szCs w:val="18"/>
          </w:rPr>
          <w:tab/>
        </w:r>
        <w:r w:rsidR="00565A46" w:rsidRPr="00D539D2">
          <w:rPr>
            <w:sz w:val="18"/>
            <w:szCs w:val="18"/>
          </w:rPr>
          <w:t xml:space="preserve">Rev. </w:t>
        </w:r>
        <w:r w:rsidR="00AA42C2">
          <w:rPr>
            <w:sz w:val="18"/>
            <w:szCs w:val="18"/>
          </w:rPr>
          <w:t>March</w:t>
        </w:r>
        <w:r w:rsidR="00ED43C6" w:rsidRPr="00D539D2">
          <w:rPr>
            <w:sz w:val="18"/>
            <w:szCs w:val="18"/>
          </w:rPr>
          <w:t xml:space="preserve"> </w:t>
        </w:r>
        <w:r w:rsidRPr="00D539D2">
          <w:rPr>
            <w:sz w:val="18"/>
            <w:szCs w:val="18"/>
          </w:rPr>
          <w:t>202</w:t>
        </w:r>
        <w:r w:rsidR="00D539D2">
          <w:rPr>
            <w:sz w:val="18"/>
            <w:szCs w:val="18"/>
          </w:rPr>
          <w:t>6</w:t>
        </w:r>
      </w:p>
      <w:p w14:paraId="29B5204E" w14:textId="71D94692" w:rsidR="007522ED" w:rsidRPr="00D539D2" w:rsidRDefault="007522ED" w:rsidP="007522ED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sz w:val="18"/>
            <w:szCs w:val="18"/>
          </w:rPr>
        </w:pPr>
        <w:r w:rsidRPr="00D539D2">
          <w:rPr>
            <w:sz w:val="18"/>
            <w:szCs w:val="18"/>
          </w:rPr>
          <w:t xml:space="preserve">Birth Defects Epidemiology </w:t>
        </w:r>
        <w:r w:rsidR="00AB2A4D" w:rsidRPr="00D539D2">
          <w:rPr>
            <w:sz w:val="18"/>
            <w:szCs w:val="18"/>
          </w:rPr>
          <w:t>and</w:t>
        </w:r>
        <w:r w:rsidRPr="00D539D2">
          <w:rPr>
            <w:sz w:val="18"/>
            <w:szCs w:val="18"/>
          </w:rPr>
          <w:t xml:space="preserve"> Surveillance Branch</w:t>
        </w:r>
        <w:r w:rsidRPr="00D539D2">
          <w:rPr>
            <w:sz w:val="18"/>
            <w:szCs w:val="18"/>
          </w:rPr>
          <w:tab/>
        </w:r>
        <w:r w:rsidRPr="00D539D2">
          <w:rPr>
            <w:sz w:val="18"/>
            <w:szCs w:val="18"/>
          </w:rPr>
          <w:tab/>
          <w:t xml:space="preserve">Page </w:t>
        </w:r>
        <w:r w:rsidRPr="00D539D2">
          <w:rPr>
            <w:sz w:val="18"/>
            <w:szCs w:val="18"/>
          </w:rPr>
          <w:fldChar w:fldCharType="begin"/>
        </w:r>
        <w:r w:rsidRPr="00D539D2">
          <w:rPr>
            <w:sz w:val="18"/>
            <w:szCs w:val="18"/>
          </w:rPr>
          <w:instrText xml:space="preserve"> PAGE  \* Arabic  \* MERGEFORMAT </w:instrText>
        </w:r>
        <w:r w:rsidRPr="00D539D2">
          <w:rPr>
            <w:sz w:val="18"/>
            <w:szCs w:val="18"/>
          </w:rPr>
          <w:fldChar w:fldCharType="separate"/>
        </w:r>
        <w:r w:rsidRPr="00D539D2">
          <w:rPr>
            <w:sz w:val="18"/>
            <w:szCs w:val="18"/>
          </w:rPr>
          <w:t>2</w:t>
        </w:r>
        <w:r w:rsidRPr="00D539D2">
          <w:rPr>
            <w:sz w:val="18"/>
            <w:szCs w:val="18"/>
          </w:rPr>
          <w:fldChar w:fldCharType="end"/>
        </w:r>
        <w:r w:rsidRPr="00D539D2">
          <w:rPr>
            <w:sz w:val="18"/>
            <w:szCs w:val="18"/>
          </w:rPr>
          <w:t xml:space="preserve"> of </w:t>
        </w:r>
        <w:r w:rsidRPr="00D539D2">
          <w:rPr>
            <w:sz w:val="18"/>
            <w:szCs w:val="18"/>
          </w:rPr>
          <w:fldChar w:fldCharType="begin"/>
        </w:r>
        <w:r w:rsidRPr="00D539D2">
          <w:rPr>
            <w:sz w:val="18"/>
            <w:szCs w:val="18"/>
          </w:rPr>
          <w:instrText xml:space="preserve"> NUMPAGES  \* Arabic  \* MERGEFORMAT </w:instrText>
        </w:r>
        <w:r w:rsidRPr="00D539D2">
          <w:rPr>
            <w:sz w:val="18"/>
            <w:szCs w:val="18"/>
          </w:rPr>
          <w:fldChar w:fldCharType="separate"/>
        </w:r>
        <w:r w:rsidRPr="00D539D2">
          <w:rPr>
            <w:sz w:val="18"/>
            <w:szCs w:val="18"/>
          </w:rPr>
          <w:t>2</w:t>
        </w:r>
        <w:r w:rsidRPr="00D539D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EE70" w14:textId="77777777" w:rsidR="007522ED" w:rsidRDefault="007522ED" w:rsidP="007522ED">
      <w:r>
        <w:separator/>
      </w:r>
    </w:p>
  </w:footnote>
  <w:footnote w:type="continuationSeparator" w:id="0">
    <w:p w14:paraId="2BA995E8" w14:textId="77777777" w:rsidR="007522ED" w:rsidRDefault="007522ED" w:rsidP="0075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3210768" w:displacedByCustomXml="next"/>
  <w:bookmarkStart w:id="1" w:name="_Hlk193210769" w:displacedByCustomXml="next"/>
  <w:sdt>
    <w:sdtPr>
      <w:rPr>
        <w:b/>
        <w:bCs/>
        <w:sz w:val="24"/>
        <w:szCs w:val="24"/>
      </w:rPr>
      <w:id w:val="-477306142"/>
      <w:lock w:val="contentLocked"/>
      <w:placeholder>
        <w:docPart w:val="DefaultPlaceholder_-1854013440"/>
      </w:placeholder>
      <w:group/>
    </w:sdtPr>
    <w:sdtEndPr>
      <w:rPr>
        <w:b w:val="0"/>
        <w:bCs w:val="0"/>
        <w:i/>
        <w:iCs/>
        <w:spacing w:val="-4"/>
      </w:rPr>
    </w:sdtEndPr>
    <w:sdtContent>
      <w:p w14:paraId="32539819" w14:textId="351D282C" w:rsidR="007522ED" w:rsidRDefault="00DC452E" w:rsidP="00CD3B59">
        <w:pPr>
          <w:pStyle w:val="Header"/>
          <w:tabs>
            <w:tab w:val="clear" w:pos="4680"/>
            <w:tab w:val="clear" w:pos="9360"/>
            <w:tab w:val="center" w:pos="5040"/>
            <w:tab w:val="right" w:pos="10800"/>
          </w:tabs>
          <w:jc w:val="right"/>
          <w:rPr>
            <w:b/>
            <w:bCs/>
            <w:sz w:val="24"/>
            <w:szCs w:val="24"/>
          </w:rPr>
        </w:pPr>
        <w:r w:rsidRPr="00340A67">
          <w:rPr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1580A0CD" wp14:editId="02A5A7AD">
              <wp:simplePos x="0" y="0"/>
              <wp:positionH relativeFrom="column">
                <wp:posOffset>0</wp:posOffset>
              </wp:positionH>
              <wp:positionV relativeFrom="page">
                <wp:posOffset>365760</wp:posOffset>
              </wp:positionV>
              <wp:extent cx="2852928" cy="548640"/>
              <wp:effectExtent l="0" t="0" r="508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2928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22ED" w:rsidRPr="00BE1099">
          <w:rPr>
            <w:b/>
            <w:bCs/>
            <w:sz w:val="24"/>
            <w:szCs w:val="24"/>
          </w:rPr>
          <w:t>Texas Birth Defects Registry</w:t>
        </w:r>
        <w:bookmarkEnd w:id="1"/>
        <w:bookmarkEnd w:id="0"/>
      </w:p>
      <w:p w14:paraId="7720CF22" w14:textId="77777777" w:rsidR="00DC452E" w:rsidRPr="00BE1099" w:rsidRDefault="00DC452E" w:rsidP="00DC452E">
        <w:pPr>
          <w:pStyle w:val="Header"/>
          <w:tabs>
            <w:tab w:val="clear" w:pos="4680"/>
            <w:tab w:val="clear" w:pos="9360"/>
            <w:tab w:val="center" w:pos="5040"/>
            <w:tab w:val="right" w:pos="10800"/>
          </w:tabs>
          <w:jc w:val="right"/>
          <w:rPr>
            <w:b/>
            <w:bCs/>
            <w:sz w:val="24"/>
            <w:szCs w:val="24"/>
          </w:rPr>
        </w:pPr>
        <w:r w:rsidRPr="00BE1099">
          <w:rPr>
            <w:b/>
            <w:bCs/>
            <w:sz w:val="24"/>
            <w:szCs w:val="24"/>
          </w:rPr>
          <w:t>Aggregate Data Request Form</w:t>
        </w:r>
      </w:p>
      <w:p w14:paraId="50F58CA1" w14:textId="590BCF50" w:rsidR="00DC452E" w:rsidRPr="00927FDB" w:rsidRDefault="00DC452E" w:rsidP="001C5CCF">
        <w:pPr>
          <w:pStyle w:val="Header"/>
          <w:tabs>
            <w:tab w:val="clear" w:pos="4680"/>
            <w:tab w:val="clear" w:pos="9360"/>
            <w:tab w:val="center" w:pos="5040"/>
            <w:tab w:val="right" w:pos="10800"/>
          </w:tabs>
          <w:spacing w:after="200"/>
          <w:jc w:val="right"/>
          <w:rPr>
            <w:i/>
            <w:iCs/>
            <w:spacing w:val="-4"/>
            <w:sz w:val="24"/>
            <w:szCs w:val="24"/>
          </w:rPr>
        </w:pPr>
        <w:r w:rsidRPr="00927FDB">
          <w:rPr>
            <w:i/>
            <w:iCs/>
            <w:spacing w:val="-4"/>
            <w:sz w:val="24"/>
            <w:szCs w:val="24"/>
          </w:rPr>
          <w:t>Birth Defects Epi</w:t>
        </w:r>
        <w:r w:rsidR="002E67F6" w:rsidRPr="00927FDB">
          <w:rPr>
            <w:i/>
            <w:iCs/>
            <w:spacing w:val="-4"/>
            <w:sz w:val="24"/>
            <w:szCs w:val="24"/>
          </w:rPr>
          <w:t>demiology</w:t>
        </w:r>
        <w:r w:rsidRPr="00927FDB">
          <w:rPr>
            <w:i/>
            <w:iCs/>
            <w:spacing w:val="-4"/>
            <w:sz w:val="24"/>
            <w:szCs w:val="24"/>
          </w:rPr>
          <w:t xml:space="preserve"> and Surveillance Branc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7AB4"/>
    <w:multiLevelType w:val="hybridMultilevel"/>
    <w:tmpl w:val="3F0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4CF6"/>
    <w:multiLevelType w:val="hybridMultilevel"/>
    <w:tmpl w:val="CDA0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E5D6">
      <w:start w:val="1"/>
      <w:numFmt w:val="bullet"/>
      <w:lvlText w:val="▪"/>
      <w:lvlJc w:val="left"/>
      <w:pPr>
        <w:ind w:left="144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24082"/>
    <w:multiLevelType w:val="hybridMultilevel"/>
    <w:tmpl w:val="1AF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424B6"/>
    <w:multiLevelType w:val="hybridMultilevel"/>
    <w:tmpl w:val="3E9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F8C"/>
    <w:multiLevelType w:val="hybridMultilevel"/>
    <w:tmpl w:val="1E96C5A8"/>
    <w:lvl w:ilvl="0" w:tplc="33243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2753">
    <w:abstractNumId w:val="2"/>
  </w:num>
  <w:num w:numId="2" w16cid:durableId="1787581831">
    <w:abstractNumId w:val="3"/>
  </w:num>
  <w:num w:numId="3" w16cid:durableId="1646592940">
    <w:abstractNumId w:val="1"/>
  </w:num>
  <w:num w:numId="4" w16cid:durableId="942683686">
    <w:abstractNumId w:val="4"/>
  </w:num>
  <w:num w:numId="5" w16cid:durableId="74483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4"/>
  <w:drawingGridVerticalSpacing w:val="144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ED"/>
    <w:rsid w:val="000047E6"/>
    <w:rsid w:val="00030FF6"/>
    <w:rsid w:val="000419AF"/>
    <w:rsid w:val="00042FCF"/>
    <w:rsid w:val="00043045"/>
    <w:rsid w:val="00046A04"/>
    <w:rsid w:val="000A2FAA"/>
    <w:rsid w:val="000C159F"/>
    <w:rsid w:val="000E5143"/>
    <w:rsid w:val="000F75E3"/>
    <w:rsid w:val="00100D0E"/>
    <w:rsid w:val="00101FF5"/>
    <w:rsid w:val="00104E14"/>
    <w:rsid w:val="00106B22"/>
    <w:rsid w:val="001145AE"/>
    <w:rsid w:val="00121A47"/>
    <w:rsid w:val="00137BD8"/>
    <w:rsid w:val="001416F9"/>
    <w:rsid w:val="00147F6B"/>
    <w:rsid w:val="00156F2C"/>
    <w:rsid w:val="00163F51"/>
    <w:rsid w:val="00166D19"/>
    <w:rsid w:val="001728E2"/>
    <w:rsid w:val="00175EF1"/>
    <w:rsid w:val="001C223F"/>
    <w:rsid w:val="001C525A"/>
    <w:rsid w:val="001C5CCF"/>
    <w:rsid w:val="001D4C3A"/>
    <w:rsid w:val="001D65CF"/>
    <w:rsid w:val="001E0A69"/>
    <w:rsid w:val="00201650"/>
    <w:rsid w:val="00215954"/>
    <w:rsid w:val="00226900"/>
    <w:rsid w:val="00233292"/>
    <w:rsid w:val="00241D5F"/>
    <w:rsid w:val="00242C35"/>
    <w:rsid w:val="00246B1A"/>
    <w:rsid w:val="002822CB"/>
    <w:rsid w:val="002A491F"/>
    <w:rsid w:val="002B215F"/>
    <w:rsid w:val="002B2B5C"/>
    <w:rsid w:val="002D0377"/>
    <w:rsid w:val="002E0BD3"/>
    <w:rsid w:val="002E67F6"/>
    <w:rsid w:val="002F0FFD"/>
    <w:rsid w:val="002F34F3"/>
    <w:rsid w:val="00313C9D"/>
    <w:rsid w:val="00320EC1"/>
    <w:rsid w:val="00355F49"/>
    <w:rsid w:val="003A1F7F"/>
    <w:rsid w:val="003B4C03"/>
    <w:rsid w:val="003C03C6"/>
    <w:rsid w:val="003F3A70"/>
    <w:rsid w:val="004019AE"/>
    <w:rsid w:val="0041192A"/>
    <w:rsid w:val="00416B84"/>
    <w:rsid w:val="00443516"/>
    <w:rsid w:val="004657E3"/>
    <w:rsid w:val="004821C8"/>
    <w:rsid w:val="004B4684"/>
    <w:rsid w:val="004D2A8A"/>
    <w:rsid w:val="004D5CB6"/>
    <w:rsid w:val="004E0B02"/>
    <w:rsid w:val="00527514"/>
    <w:rsid w:val="00530E76"/>
    <w:rsid w:val="00557C7E"/>
    <w:rsid w:val="0056357C"/>
    <w:rsid w:val="00565A46"/>
    <w:rsid w:val="0056784E"/>
    <w:rsid w:val="00577FF1"/>
    <w:rsid w:val="00583C12"/>
    <w:rsid w:val="00587363"/>
    <w:rsid w:val="005931A3"/>
    <w:rsid w:val="0059676B"/>
    <w:rsid w:val="005A0FB1"/>
    <w:rsid w:val="005D3C2B"/>
    <w:rsid w:val="005E3F97"/>
    <w:rsid w:val="005E5916"/>
    <w:rsid w:val="00612897"/>
    <w:rsid w:val="0063388F"/>
    <w:rsid w:val="006510C2"/>
    <w:rsid w:val="0068500E"/>
    <w:rsid w:val="006931B3"/>
    <w:rsid w:val="006A1612"/>
    <w:rsid w:val="006B1E09"/>
    <w:rsid w:val="006B3810"/>
    <w:rsid w:val="006B6665"/>
    <w:rsid w:val="006C3423"/>
    <w:rsid w:val="006D7973"/>
    <w:rsid w:val="006F0CA5"/>
    <w:rsid w:val="00725AF0"/>
    <w:rsid w:val="007522ED"/>
    <w:rsid w:val="007858A9"/>
    <w:rsid w:val="007A5371"/>
    <w:rsid w:val="007B3450"/>
    <w:rsid w:val="007D406E"/>
    <w:rsid w:val="00806E9D"/>
    <w:rsid w:val="00840C8B"/>
    <w:rsid w:val="008442D1"/>
    <w:rsid w:val="00863EC4"/>
    <w:rsid w:val="008750F4"/>
    <w:rsid w:val="008905F7"/>
    <w:rsid w:val="008A63B6"/>
    <w:rsid w:val="008B1DBD"/>
    <w:rsid w:val="008B2C4E"/>
    <w:rsid w:val="008D6A0D"/>
    <w:rsid w:val="00927FDB"/>
    <w:rsid w:val="0093214D"/>
    <w:rsid w:val="00933B15"/>
    <w:rsid w:val="00936EAB"/>
    <w:rsid w:val="009631D6"/>
    <w:rsid w:val="009739DE"/>
    <w:rsid w:val="00993E75"/>
    <w:rsid w:val="0099566F"/>
    <w:rsid w:val="009B625D"/>
    <w:rsid w:val="009E4098"/>
    <w:rsid w:val="00A155AB"/>
    <w:rsid w:val="00A3533D"/>
    <w:rsid w:val="00A74D8F"/>
    <w:rsid w:val="00A83333"/>
    <w:rsid w:val="00A908DF"/>
    <w:rsid w:val="00AA42C2"/>
    <w:rsid w:val="00AB2A4D"/>
    <w:rsid w:val="00AB65BA"/>
    <w:rsid w:val="00AC2100"/>
    <w:rsid w:val="00AD09E2"/>
    <w:rsid w:val="00AD1ADC"/>
    <w:rsid w:val="00AE2E0C"/>
    <w:rsid w:val="00B021DB"/>
    <w:rsid w:val="00B16D0F"/>
    <w:rsid w:val="00B2056F"/>
    <w:rsid w:val="00B2105E"/>
    <w:rsid w:val="00B568E8"/>
    <w:rsid w:val="00B81971"/>
    <w:rsid w:val="00B81A23"/>
    <w:rsid w:val="00B948F6"/>
    <w:rsid w:val="00BB14D1"/>
    <w:rsid w:val="00BE1099"/>
    <w:rsid w:val="00BE1581"/>
    <w:rsid w:val="00BF57C6"/>
    <w:rsid w:val="00BF6772"/>
    <w:rsid w:val="00C0376D"/>
    <w:rsid w:val="00C26256"/>
    <w:rsid w:val="00C43E27"/>
    <w:rsid w:val="00C5002F"/>
    <w:rsid w:val="00C65F08"/>
    <w:rsid w:val="00C70B3D"/>
    <w:rsid w:val="00C7624B"/>
    <w:rsid w:val="00C83E01"/>
    <w:rsid w:val="00C94CD7"/>
    <w:rsid w:val="00C960E8"/>
    <w:rsid w:val="00C97CFF"/>
    <w:rsid w:val="00CB1A29"/>
    <w:rsid w:val="00CB3D79"/>
    <w:rsid w:val="00CD3B59"/>
    <w:rsid w:val="00CE07CF"/>
    <w:rsid w:val="00CF485B"/>
    <w:rsid w:val="00D14060"/>
    <w:rsid w:val="00D1540D"/>
    <w:rsid w:val="00D27DC0"/>
    <w:rsid w:val="00D4115A"/>
    <w:rsid w:val="00D539D2"/>
    <w:rsid w:val="00D7674F"/>
    <w:rsid w:val="00D775FD"/>
    <w:rsid w:val="00DA646F"/>
    <w:rsid w:val="00DB44A8"/>
    <w:rsid w:val="00DC452E"/>
    <w:rsid w:val="00DD5F56"/>
    <w:rsid w:val="00DF0594"/>
    <w:rsid w:val="00DF0EBD"/>
    <w:rsid w:val="00E03C93"/>
    <w:rsid w:val="00E6502B"/>
    <w:rsid w:val="00E72B4B"/>
    <w:rsid w:val="00E73A56"/>
    <w:rsid w:val="00E81131"/>
    <w:rsid w:val="00E968B8"/>
    <w:rsid w:val="00EB33A8"/>
    <w:rsid w:val="00ED43C6"/>
    <w:rsid w:val="00ED79C0"/>
    <w:rsid w:val="00F01B67"/>
    <w:rsid w:val="00F232A4"/>
    <w:rsid w:val="00F34558"/>
    <w:rsid w:val="00F6614A"/>
    <w:rsid w:val="00F970B6"/>
    <w:rsid w:val="00FA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ADB9CCC"/>
  <w15:chartTrackingRefBased/>
  <w15:docId w15:val="{23052C1E-70A6-46AB-BF02-ED4B2BF5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D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FF1"/>
    <w:pPr>
      <w:widowControl w:val="0"/>
      <w:outlineLvl w:val="0"/>
    </w:pPr>
    <w:rPr>
      <w:rFonts w:asciiTheme="majorHAnsi" w:eastAsiaTheme="majorEastAsia" w:hAnsiTheme="majorHAnsi" w:cstheme="majorBidi"/>
      <w:color w:val="FFFFFF" w:themeColor="background1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2ED"/>
  </w:style>
  <w:style w:type="paragraph" w:styleId="Footer">
    <w:name w:val="footer"/>
    <w:basedOn w:val="Normal"/>
    <w:link w:val="FooterChar"/>
    <w:uiPriority w:val="99"/>
    <w:unhideWhenUsed/>
    <w:rsid w:val="0075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2ED"/>
  </w:style>
  <w:style w:type="paragraph" w:styleId="ListParagraph">
    <w:name w:val="List Paragraph"/>
    <w:basedOn w:val="Normal"/>
    <w:uiPriority w:val="34"/>
    <w:qFormat/>
    <w:rsid w:val="00042FCF"/>
    <w:pPr>
      <w:ind w:left="720"/>
      <w:contextualSpacing/>
    </w:pPr>
  </w:style>
  <w:style w:type="table" w:styleId="TableGrid">
    <w:name w:val="Table Grid"/>
    <w:basedOn w:val="TableNormal"/>
    <w:uiPriority w:val="39"/>
    <w:rsid w:val="00F01B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1B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0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4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7FF1"/>
    <w:rPr>
      <w:rFonts w:asciiTheme="majorHAnsi" w:eastAsiaTheme="majorEastAsia" w:hAnsiTheme="majorHAnsi" w:cstheme="majorBidi"/>
      <w:color w:val="FFFFFF" w:themeColor="background1"/>
      <w:sz w:val="16"/>
      <w:szCs w:val="32"/>
    </w:rPr>
  </w:style>
  <w:style w:type="paragraph" w:styleId="NoSpacing">
    <w:name w:val="No Spacing"/>
    <w:link w:val="NoSpacingChar"/>
    <w:uiPriority w:val="1"/>
    <w:qFormat/>
    <w:rsid w:val="00BB14D1"/>
    <w:pPr>
      <w:spacing w:after="0" w:line="228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14D1"/>
  </w:style>
  <w:style w:type="paragraph" w:customStyle="1" w:styleId="FormText">
    <w:name w:val="Form Text"/>
    <w:basedOn w:val="NoSpacing"/>
    <w:link w:val="FormTextChar"/>
    <w:qFormat/>
    <w:rsid w:val="003A1F7F"/>
    <w:rPr>
      <w:rFonts w:ascii="Arial" w:hAnsi="Arial"/>
      <w:color w:val="404040" w:themeColor="text1" w:themeTint="BF"/>
    </w:rPr>
  </w:style>
  <w:style w:type="character" w:customStyle="1" w:styleId="FormTextChar">
    <w:name w:val="Form Text Char"/>
    <w:basedOn w:val="NoSpacingChar"/>
    <w:link w:val="FormText"/>
    <w:rsid w:val="003A1F7F"/>
    <w:rPr>
      <w:rFonts w:ascii="Arial" w:hAnsi="Arial"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96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texas.gov/office-practice-learning/institutional-review-board-irb" TargetMode="External"/><Relationship Id="rId13" Type="http://schemas.openxmlformats.org/officeDocument/2006/relationships/hyperlink" Target="https://www.dshs.texas.gov/sites/default/files/birthdefects/data/tbdr-data-dictionary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hs.texas.gov/center-health-statistics/texas-county-numbers-public-health-regio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texas.gov/texas-birth-defects-epidemiology-surveillance/birth-defects-data-publications/tbdr-annual-repo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shs.texas.gov/sites/default/files/birthdefects/data/tbdr-data-dictionary.xls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irthdefects@dshs.texas.gov" TargetMode="External"/><Relationship Id="rId14" Type="http://schemas.openxmlformats.org/officeDocument/2006/relationships/hyperlink" Target="https://www.dshs.texas.gov/texas-birth-defects-epidemiology-surveillance/birth-defects-data-publications/tbdr-annual-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D93E4826F64C129336DE39F4E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4AD9-C1A8-4C39-BB4F-63C36FB21EF2}"/>
      </w:docPartPr>
      <w:docPartBody>
        <w:p w:rsidR="00EF55D1" w:rsidRDefault="00DB3BB9" w:rsidP="00DB3BB9">
          <w:pPr>
            <w:pStyle w:val="57D93E4826F64C129336DE39F4E118FF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7EDD6778CD844C34B7EB5D410AAD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3989-9CA5-42E6-AF54-56295D8E5810}"/>
      </w:docPartPr>
      <w:docPartBody>
        <w:p w:rsidR="00EF55D1" w:rsidRDefault="00DB3BB9" w:rsidP="00DB3BB9">
          <w:pPr>
            <w:pStyle w:val="7EDD6778CD844C34B7EB5D410AAD213C5"/>
          </w:pPr>
          <w:r w:rsidRPr="0041192A">
            <w:rPr>
              <w:rStyle w:val="PlaceholderText"/>
            </w:rPr>
            <w:t>Enter text.</w:t>
          </w:r>
        </w:p>
      </w:docPartBody>
    </w:docPart>
    <w:docPart>
      <w:docPartPr>
        <w:name w:val="C4C8B50600464AB2A3A732017E21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0DA0-8E00-4A9A-B5A2-D3756A504A22}"/>
      </w:docPartPr>
      <w:docPartBody>
        <w:p w:rsidR="00A15ECC" w:rsidRDefault="00DB3BB9" w:rsidP="00DB3BB9">
          <w:pPr>
            <w:pStyle w:val="C4C8B50600464AB2A3A732017E21235D5"/>
          </w:pPr>
          <w:r>
            <w:rPr>
              <w:rStyle w:val="PlaceholderText"/>
            </w:rPr>
            <w:t>Select</w:t>
          </w:r>
          <w:r w:rsidRPr="00FB30D1">
            <w:rPr>
              <w:rStyle w:val="PlaceholderText"/>
            </w:rPr>
            <w:t xml:space="preserve"> date.</w:t>
          </w:r>
        </w:p>
      </w:docPartBody>
    </w:docPart>
    <w:docPart>
      <w:docPartPr>
        <w:name w:val="123B118B6AD14696B2C83573F6AC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B903-EF67-486A-92F6-4200C629FBDB}"/>
      </w:docPartPr>
      <w:docPartBody>
        <w:p w:rsidR="00647DFF" w:rsidRDefault="00DB3BB9" w:rsidP="00DB3BB9">
          <w:pPr>
            <w:pStyle w:val="123B118B6AD14696B2C83573F6ACFA0D5"/>
          </w:pPr>
          <w:r w:rsidRPr="0041192A">
            <w:rPr>
              <w:rStyle w:val="PlaceholderText"/>
            </w:rPr>
            <w:t>Enter text.</w:t>
          </w:r>
        </w:p>
      </w:docPartBody>
    </w:docPart>
    <w:docPart>
      <w:docPartPr>
        <w:name w:val="67214BD4AB56452CA39C3E1D95AD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3B55-A9F7-4954-AEE0-145C2214F2A3}"/>
      </w:docPartPr>
      <w:docPartBody>
        <w:p w:rsidR="00647DFF" w:rsidRDefault="00DB3BB9" w:rsidP="00DB3BB9">
          <w:pPr>
            <w:pStyle w:val="67214BD4AB56452CA39C3E1D95AD2CCA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6D7F12C4A4D04C66BD531D8F9696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202C-3C59-453B-A283-2777338BDF58}"/>
      </w:docPartPr>
      <w:docPartBody>
        <w:p w:rsidR="00647DFF" w:rsidRDefault="00DB3BB9" w:rsidP="00DB3BB9">
          <w:pPr>
            <w:pStyle w:val="6D7F12C4A4D04C66BD531D8F96964E50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B5644094DC2845C0AD3489A20C8E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B605-E3DA-4AE8-B39D-080F313D9ADF}"/>
      </w:docPartPr>
      <w:docPartBody>
        <w:p w:rsidR="00647DFF" w:rsidRDefault="00DB3BB9" w:rsidP="00DB3BB9">
          <w:pPr>
            <w:pStyle w:val="B5644094DC2845C0AD3489A20C8EB27C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78EFDDFF3211425BA76AF035D97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C320-B532-45B1-BAC0-08663935038F}"/>
      </w:docPartPr>
      <w:docPartBody>
        <w:p w:rsidR="00647DFF" w:rsidRDefault="00DB3BB9" w:rsidP="00DB3BB9">
          <w:pPr>
            <w:pStyle w:val="78EFDDFF3211425BA76AF035D9792C3A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65881A21263D40D699BCE7960E53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8043-D64C-49AC-95D8-2C9FE90C0F66}"/>
      </w:docPartPr>
      <w:docPartBody>
        <w:p w:rsidR="00647DFF" w:rsidRDefault="00DB3BB9" w:rsidP="00DB3BB9">
          <w:pPr>
            <w:pStyle w:val="65881A21263D40D699BCE7960E5375C5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9095AE0BDE434E61960788EAE10C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D4BD-70F2-4A80-BC04-A2DA7FD51E5F}"/>
      </w:docPartPr>
      <w:docPartBody>
        <w:p w:rsidR="00647DFF" w:rsidRDefault="00DB3BB9" w:rsidP="00DB3BB9">
          <w:pPr>
            <w:pStyle w:val="9095AE0BDE434E61960788EAE10CDD61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F1A351B296DF454B8589ED085248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1671-7C03-48E9-88D4-2BC4C94C7AD3}"/>
      </w:docPartPr>
      <w:docPartBody>
        <w:p w:rsidR="00647DFF" w:rsidRDefault="00DB3BB9" w:rsidP="00DB3BB9">
          <w:pPr>
            <w:pStyle w:val="F1A351B296DF454B8589ED085248388B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120A835F497444428683661772C6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8108-808C-4732-AAB7-AAA22A7F6080}"/>
      </w:docPartPr>
      <w:docPartBody>
        <w:p w:rsidR="00647DFF" w:rsidRDefault="00DB3BB9" w:rsidP="00DB3BB9">
          <w:pPr>
            <w:pStyle w:val="120A835F497444428683661772C6FA5E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9F30B242699848C39E781729D093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55DB-5D97-42A7-934C-CCC20B7CF212}"/>
      </w:docPartPr>
      <w:docPartBody>
        <w:p w:rsidR="00647DFF" w:rsidRDefault="00DB3BB9" w:rsidP="00DB3BB9">
          <w:pPr>
            <w:pStyle w:val="9F30B242699848C39E781729D09318E2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15F56064699546F6AC626D2A975E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1594-C790-4293-A003-5A5F1524E806}"/>
      </w:docPartPr>
      <w:docPartBody>
        <w:p w:rsidR="00647DFF" w:rsidRDefault="00DB3BB9" w:rsidP="00DB3BB9">
          <w:pPr>
            <w:pStyle w:val="15F56064699546F6AC626D2A975E8B66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DB82AB26021D450EB0D267675B44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C1-A799-4968-B2E0-B695E99BDB40}"/>
      </w:docPartPr>
      <w:docPartBody>
        <w:p w:rsidR="00647DFF" w:rsidRDefault="00DB3BB9" w:rsidP="00DB3BB9">
          <w:pPr>
            <w:pStyle w:val="DB82AB26021D450EB0D267675B4483EE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FFEAA4675C534E70BC1AE57895E9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919D-11B0-4011-9782-B292D12D7CFC}"/>
      </w:docPartPr>
      <w:docPartBody>
        <w:p w:rsidR="00647DFF" w:rsidRDefault="00DB3BB9" w:rsidP="00DB3BB9">
          <w:pPr>
            <w:pStyle w:val="FFEAA4675C534E70BC1AE57895E97A1D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ear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16915213C0DC4E23B5BC48038210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1CAC-B4EB-4DB6-A32F-820CF39C1C91}"/>
      </w:docPartPr>
      <w:docPartBody>
        <w:p w:rsidR="00647DFF" w:rsidRDefault="00DB3BB9" w:rsidP="00DB3BB9">
          <w:pPr>
            <w:pStyle w:val="16915213C0DC4E23B5BC48038210EDCC5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ear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60F92AA665D14CA7B7A5CB887D8E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42C8-29A0-4E38-B1EC-59DD8461832C}"/>
      </w:docPartPr>
      <w:docPartBody>
        <w:p w:rsidR="00647DFF" w:rsidRDefault="00DB3BB9" w:rsidP="00DB3BB9">
          <w:pPr>
            <w:pStyle w:val="60F92AA665D14CA7B7A5CB887D8EE0D5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22175F3C43784FAAA80B2E5D3328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2EEC-A30E-4A65-A968-B66803E29794}"/>
      </w:docPartPr>
      <w:docPartBody>
        <w:p w:rsidR="00647DFF" w:rsidRDefault="00DB3BB9" w:rsidP="00DB3BB9">
          <w:pPr>
            <w:pStyle w:val="22175F3C43784FAAA80B2E5D33288D205"/>
          </w:pPr>
          <w:r>
            <w:rPr>
              <w:rStyle w:val="PlaceholderText"/>
              <w:color w:val="7F7F7F" w:themeColor="text1" w:themeTint="80"/>
            </w:rPr>
            <w:t>Select from dropdown</w:t>
          </w:r>
          <w:r w:rsidRPr="00775638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190F4A7F13294E7AB6F6014D43D6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8D49-908F-44DC-96F7-EA5E652890B7}"/>
      </w:docPartPr>
      <w:docPartBody>
        <w:p w:rsidR="00647DFF" w:rsidRDefault="00DB3BB9" w:rsidP="00DB3BB9">
          <w:pPr>
            <w:pStyle w:val="190F4A7F13294E7AB6F6014D43D61823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6F35455202424F20BFE51551E816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D2D1-87CA-474A-90EB-8FA57139BD92}"/>
      </w:docPartPr>
      <w:docPartBody>
        <w:p w:rsidR="00D65794" w:rsidRDefault="00DB3BB9" w:rsidP="00DB3BB9">
          <w:pPr>
            <w:pStyle w:val="6F35455202424F20BFE51551E81605AF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4838DC20F35F432BA3FF1D05E42C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64FF-26BA-4BFD-8C5C-7D4319D2B2F3}"/>
      </w:docPartPr>
      <w:docPartBody>
        <w:p w:rsidR="00D65794" w:rsidRDefault="00DB3BB9" w:rsidP="00DB3BB9">
          <w:pPr>
            <w:pStyle w:val="4838DC20F35F432BA3FF1D05E42C8695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A851938C27EB451A8E6F33684632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91CC-271C-4745-931B-4B24011ABB1E}"/>
      </w:docPartPr>
      <w:docPartBody>
        <w:p w:rsidR="00FB6BAB" w:rsidRDefault="00DB3BB9" w:rsidP="00DB3BB9">
          <w:pPr>
            <w:pStyle w:val="A851938C27EB451A8E6F336846323BD3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32E755B7911049E68159D8C21E4D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B589-61C5-4C18-B588-12BA63B5A59E}"/>
      </w:docPartPr>
      <w:docPartBody>
        <w:p w:rsidR="00FB6BAB" w:rsidRDefault="00DB3BB9" w:rsidP="00DB3BB9">
          <w:pPr>
            <w:pStyle w:val="32E755B7911049E68159D8C21E4D43B4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3C2F180FFBE94741A306B720C9F0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99A5-480A-4A8E-8973-BD5766D72D54}"/>
      </w:docPartPr>
      <w:docPartBody>
        <w:p w:rsidR="00FB6BAB" w:rsidRDefault="00DB3BB9" w:rsidP="00DB3BB9">
          <w:pPr>
            <w:pStyle w:val="3C2F180FFBE94741A306B720C9F09EAC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6B51CE6D0CFA4A39BE9920DA2EE3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FF1A-20BD-40C0-AC23-6B2863A3E633}"/>
      </w:docPartPr>
      <w:docPartBody>
        <w:p w:rsidR="00FB6BAB" w:rsidRDefault="00DB3BB9" w:rsidP="00DB3BB9">
          <w:pPr>
            <w:pStyle w:val="6B51CE6D0CFA4A39BE9920DA2EE379865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BBF7-621E-4ED0-BEA6-352438750C13}"/>
      </w:docPartPr>
      <w:docPartBody>
        <w:p w:rsidR="00DB3BB9" w:rsidRDefault="00DB3BB9">
          <w:r w:rsidRPr="003A7B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DD"/>
    <w:rsid w:val="00030FF6"/>
    <w:rsid w:val="000431E6"/>
    <w:rsid w:val="000C159F"/>
    <w:rsid w:val="002D0377"/>
    <w:rsid w:val="00393713"/>
    <w:rsid w:val="004E0B02"/>
    <w:rsid w:val="0059676B"/>
    <w:rsid w:val="00647663"/>
    <w:rsid w:val="00647DFF"/>
    <w:rsid w:val="006674D7"/>
    <w:rsid w:val="00752060"/>
    <w:rsid w:val="009855DD"/>
    <w:rsid w:val="00A15ECC"/>
    <w:rsid w:val="00AF27B6"/>
    <w:rsid w:val="00BB5A92"/>
    <w:rsid w:val="00C83E01"/>
    <w:rsid w:val="00D65794"/>
    <w:rsid w:val="00DB3BB9"/>
    <w:rsid w:val="00DD5F56"/>
    <w:rsid w:val="00E81131"/>
    <w:rsid w:val="00EF55D1"/>
    <w:rsid w:val="00FB6BAB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BB9"/>
    <w:rPr>
      <w:color w:val="808080"/>
    </w:rPr>
  </w:style>
  <w:style w:type="paragraph" w:customStyle="1" w:styleId="67214BD4AB56452CA39C3E1D95AD2CCA5">
    <w:name w:val="67214BD4AB56452CA39C3E1D95AD2CCA5"/>
    <w:rsid w:val="00DB3BB9"/>
    <w:pPr>
      <w:spacing w:after="0" w:line="240" w:lineRule="auto"/>
    </w:pPr>
    <w:rPr>
      <w:rFonts w:eastAsiaTheme="minorHAnsi"/>
    </w:rPr>
  </w:style>
  <w:style w:type="paragraph" w:customStyle="1" w:styleId="6D7F12C4A4D04C66BD531D8F96964E505">
    <w:name w:val="6D7F12C4A4D04C66BD531D8F96964E505"/>
    <w:rsid w:val="00DB3BB9"/>
    <w:pPr>
      <w:spacing w:after="0" w:line="240" w:lineRule="auto"/>
    </w:pPr>
    <w:rPr>
      <w:rFonts w:eastAsiaTheme="minorHAnsi"/>
    </w:rPr>
  </w:style>
  <w:style w:type="paragraph" w:customStyle="1" w:styleId="C4C8B50600464AB2A3A732017E21235D5">
    <w:name w:val="C4C8B50600464AB2A3A732017E21235D5"/>
    <w:rsid w:val="00DB3BB9"/>
    <w:pPr>
      <w:spacing w:after="0" w:line="240" w:lineRule="auto"/>
    </w:pPr>
    <w:rPr>
      <w:rFonts w:eastAsiaTheme="minorHAnsi"/>
    </w:rPr>
  </w:style>
  <w:style w:type="paragraph" w:customStyle="1" w:styleId="57D93E4826F64C129336DE39F4E118FF5">
    <w:name w:val="57D93E4826F64C129336DE39F4E118FF5"/>
    <w:rsid w:val="00DB3BB9"/>
    <w:pPr>
      <w:spacing w:after="0" w:line="240" w:lineRule="auto"/>
    </w:pPr>
    <w:rPr>
      <w:rFonts w:eastAsiaTheme="minorHAnsi"/>
    </w:rPr>
  </w:style>
  <w:style w:type="paragraph" w:customStyle="1" w:styleId="7EDD6778CD844C34B7EB5D410AAD213C5">
    <w:name w:val="7EDD6778CD844C34B7EB5D410AAD213C5"/>
    <w:rsid w:val="00DB3BB9"/>
    <w:pPr>
      <w:spacing w:after="0" w:line="240" w:lineRule="auto"/>
    </w:pPr>
    <w:rPr>
      <w:rFonts w:eastAsiaTheme="minorHAnsi"/>
    </w:rPr>
  </w:style>
  <w:style w:type="paragraph" w:customStyle="1" w:styleId="B5644094DC2845C0AD3489A20C8EB27C5">
    <w:name w:val="B5644094DC2845C0AD3489A20C8EB27C5"/>
    <w:rsid w:val="00DB3BB9"/>
    <w:pPr>
      <w:spacing w:after="0" w:line="240" w:lineRule="auto"/>
    </w:pPr>
    <w:rPr>
      <w:rFonts w:eastAsiaTheme="minorHAnsi"/>
    </w:rPr>
  </w:style>
  <w:style w:type="paragraph" w:customStyle="1" w:styleId="78EFDDFF3211425BA76AF035D9792C3A5">
    <w:name w:val="78EFDDFF3211425BA76AF035D9792C3A5"/>
    <w:rsid w:val="00DB3BB9"/>
    <w:pPr>
      <w:spacing w:after="0" w:line="240" w:lineRule="auto"/>
    </w:pPr>
    <w:rPr>
      <w:rFonts w:eastAsiaTheme="minorHAnsi"/>
    </w:rPr>
  </w:style>
  <w:style w:type="paragraph" w:customStyle="1" w:styleId="65881A21263D40D699BCE7960E5375C55">
    <w:name w:val="65881A21263D40D699BCE7960E5375C55"/>
    <w:rsid w:val="00DB3BB9"/>
    <w:pPr>
      <w:spacing w:after="0" w:line="240" w:lineRule="auto"/>
    </w:pPr>
    <w:rPr>
      <w:rFonts w:eastAsiaTheme="minorHAnsi"/>
    </w:rPr>
  </w:style>
  <w:style w:type="paragraph" w:customStyle="1" w:styleId="9095AE0BDE434E61960788EAE10CDD615">
    <w:name w:val="9095AE0BDE434E61960788EAE10CDD615"/>
    <w:rsid w:val="00DB3BB9"/>
    <w:pPr>
      <w:spacing w:after="0" w:line="240" w:lineRule="auto"/>
    </w:pPr>
    <w:rPr>
      <w:rFonts w:eastAsiaTheme="minorHAnsi"/>
    </w:rPr>
  </w:style>
  <w:style w:type="paragraph" w:customStyle="1" w:styleId="F1A351B296DF454B8589ED085248388B5">
    <w:name w:val="F1A351B296DF454B8589ED085248388B5"/>
    <w:rsid w:val="00DB3BB9"/>
    <w:pPr>
      <w:spacing w:after="0" w:line="240" w:lineRule="auto"/>
    </w:pPr>
    <w:rPr>
      <w:rFonts w:eastAsiaTheme="minorHAnsi"/>
    </w:rPr>
  </w:style>
  <w:style w:type="paragraph" w:customStyle="1" w:styleId="123B118B6AD14696B2C83573F6ACFA0D5">
    <w:name w:val="123B118B6AD14696B2C83573F6ACFA0D5"/>
    <w:rsid w:val="00DB3BB9"/>
    <w:pPr>
      <w:spacing w:after="0" w:line="240" w:lineRule="auto"/>
    </w:pPr>
    <w:rPr>
      <w:rFonts w:eastAsiaTheme="minorHAnsi"/>
    </w:rPr>
  </w:style>
  <w:style w:type="paragraph" w:customStyle="1" w:styleId="DB82AB26021D450EB0D267675B4483EE5">
    <w:name w:val="DB82AB26021D450EB0D267675B4483EE5"/>
    <w:rsid w:val="00DB3BB9"/>
    <w:pPr>
      <w:spacing w:after="0" w:line="240" w:lineRule="auto"/>
    </w:pPr>
    <w:rPr>
      <w:rFonts w:eastAsiaTheme="minorHAnsi"/>
    </w:rPr>
  </w:style>
  <w:style w:type="paragraph" w:customStyle="1" w:styleId="120A835F497444428683661772C6FA5E5">
    <w:name w:val="120A835F497444428683661772C6FA5E5"/>
    <w:rsid w:val="00DB3BB9"/>
    <w:pPr>
      <w:spacing w:after="0" w:line="240" w:lineRule="auto"/>
    </w:pPr>
    <w:rPr>
      <w:rFonts w:eastAsiaTheme="minorHAnsi"/>
    </w:rPr>
  </w:style>
  <w:style w:type="paragraph" w:customStyle="1" w:styleId="9F30B242699848C39E781729D09318E25">
    <w:name w:val="9F30B242699848C39E781729D09318E25"/>
    <w:rsid w:val="00DB3BB9"/>
    <w:pPr>
      <w:spacing w:after="0" w:line="240" w:lineRule="auto"/>
    </w:pPr>
    <w:rPr>
      <w:rFonts w:eastAsiaTheme="minorHAnsi"/>
    </w:rPr>
  </w:style>
  <w:style w:type="paragraph" w:customStyle="1" w:styleId="15F56064699546F6AC626D2A975E8B665">
    <w:name w:val="15F56064699546F6AC626D2A975E8B665"/>
    <w:rsid w:val="00DB3BB9"/>
    <w:pPr>
      <w:spacing w:after="0" w:line="240" w:lineRule="auto"/>
    </w:pPr>
    <w:rPr>
      <w:rFonts w:eastAsiaTheme="minorHAnsi"/>
    </w:rPr>
  </w:style>
  <w:style w:type="paragraph" w:customStyle="1" w:styleId="3C2F180FFBE94741A306B720C9F09EAC5">
    <w:name w:val="3C2F180FFBE94741A306B720C9F09EAC5"/>
    <w:rsid w:val="00DB3BB9"/>
    <w:pPr>
      <w:spacing w:after="0" w:line="240" w:lineRule="auto"/>
    </w:pPr>
    <w:rPr>
      <w:rFonts w:eastAsiaTheme="minorHAnsi"/>
    </w:rPr>
  </w:style>
  <w:style w:type="paragraph" w:customStyle="1" w:styleId="6B51CE6D0CFA4A39BE9920DA2EE379865">
    <w:name w:val="6B51CE6D0CFA4A39BE9920DA2EE379865"/>
    <w:rsid w:val="00DB3BB9"/>
    <w:pPr>
      <w:spacing w:after="0" w:line="240" w:lineRule="auto"/>
    </w:pPr>
    <w:rPr>
      <w:rFonts w:eastAsiaTheme="minorHAnsi"/>
    </w:rPr>
  </w:style>
  <w:style w:type="paragraph" w:customStyle="1" w:styleId="FFEAA4675C534E70BC1AE57895E97A1D5">
    <w:name w:val="FFEAA4675C534E70BC1AE57895E97A1D5"/>
    <w:rsid w:val="00DB3BB9"/>
    <w:pPr>
      <w:spacing w:after="0" w:line="240" w:lineRule="auto"/>
    </w:pPr>
    <w:rPr>
      <w:rFonts w:eastAsiaTheme="minorHAnsi"/>
    </w:rPr>
  </w:style>
  <w:style w:type="paragraph" w:customStyle="1" w:styleId="16915213C0DC4E23B5BC48038210EDCC5">
    <w:name w:val="16915213C0DC4E23B5BC48038210EDCC5"/>
    <w:rsid w:val="00DB3BB9"/>
    <w:pPr>
      <w:spacing w:after="0" w:line="240" w:lineRule="auto"/>
    </w:pPr>
    <w:rPr>
      <w:rFonts w:eastAsiaTheme="minorHAnsi"/>
    </w:rPr>
  </w:style>
  <w:style w:type="paragraph" w:customStyle="1" w:styleId="60F92AA665D14CA7B7A5CB887D8EE0D55">
    <w:name w:val="60F92AA665D14CA7B7A5CB887D8EE0D55"/>
    <w:rsid w:val="00DB3BB9"/>
    <w:pPr>
      <w:spacing w:after="0" w:line="240" w:lineRule="auto"/>
    </w:pPr>
    <w:rPr>
      <w:rFonts w:eastAsiaTheme="minorHAnsi"/>
    </w:rPr>
  </w:style>
  <w:style w:type="paragraph" w:customStyle="1" w:styleId="6F35455202424F20BFE51551E81605AF5">
    <w:name w:val="6F35455202424F20BFE51551E81605AF5"/>
    <w:rsid w:val="00DB3BB9"/>
    <w:pPr>
      <w:spacing w:after="0" w:line="240" w:lineRule="auto"/>
    </w:pPr>
    <w:rPr>
      <w:rFonts w:eastAsiaTheme="minorHAnsi"/>
    </w:rPr>
  </w:style>
  <w:style w:type="paragraph" w:customStyle="1" w:styleId="4838DC20F35F432BA3FF1D05E42C86955">
    <w:name w:val="4838DC20F35F432BA3FF1D05E42C86955"/>
    <w:rsid w:val="00DB3BB9"/>
    <w:pPr>
      <w:spacing w:after="0" w:line="240" w:lineRule="auto"/>
    </w:pPr>
    <w:rPr>
      <w:rFonts w:eastAsiaTheme="minorHAnsi"/>
    </w:rPr>
  </w:style>
  <w:style w:type="paragraph" w:customStyle="1" w:styleId="22175F3C43784FAAA80B2E5D33288D205">
    <w:name w:val="22175F3C43784FAAA80B2E5D33288D205"/>
    <w:rsid w:val="00DB3BB9"/>
    <w:pPr>
      <w:spacing w:after="0" w:line="240" w:lineRule="auto"/>
    </w:pPr>
    <w:rPr>
      <w:rFonts w:eastAsiaTheme="minorHAnsi"/>
    </w:rPr>
  </w:style>
  <w:style w:type="paragraph" w:customStyle="1" w:styleId="190F4A7F13294E7AB6F6014D43D618235">
    <w:name w:val="190F4A7F13294E7AB6F6014D43D618235"/>
    <w:rsid w:val="00DB3BB9"/>
    <w:pPr>
      <w:spacing w:after="0" w:line="240" w:lineRule="auto"/>
    </w:pPr>
    <w:rPr>
      <w:rFonts w:eastAsiaTheme="minorHAnsi"/>
    </w:rPr>
  </w:style>
  <w:style w:type="paragraph" w:customStyle="1" w:styleId="32E755B7911049E68159D8C21E4D43B45">
    <w:name w:val="32E755B7911049E68159D8C21E4D43B45"/>
    <w:rsid w:val="00DB3BB9"/>
    <w:pPr>
      <w:spacing w:after="0" w:line="240" w:lineRule="auto"/>
    </w:pPr>
    <w:rPr>
      <w:rFonts w:eastAsiaTheme="minorHAnsi"/>
    </w:rPr>
  </w:style>
  <w:style w:type="paragraph" w:customStyle="1" w:styleId="A851938C27EB451A8E6F336846323BD35">
    <w:name w:val="A851938C27EB451A8E6F336846323BD35"/>
    <w:rsid w:val="00DB3BB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FD05-2E0A-4161-8478-5F9C297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033</Characters>
  <Application>Microsoft Office Word</Application>
  <DocSecurity>0</DocSecurity>
  <Lines>12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DR Aggregate Data Request Form</vt:lpstr>
    </vt:vector>
  </TitlesOfParts>
  <Company>Texas Department of State Health Services (DSHS)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DR Aggregate Data Request Form</dc:title>
  <dc:subject>Requesting Texas Birth Defects Registry (TBDR) Data from the Birth Defects Epidemiology and Surveillance Branch (BDESB)</dc:subject>
  <dc:creator>Birth Defects Epidemiology and Surveillance Branch (BDESB)</dc:creator>
  <cp:keywords/>
  <dc:description/>
  <cp:lastModifiedBy>Dixon,Ashley (DSHS)</cp:lastModifiedBy>
  <cp:revision>2</cp:revision>
  <dcterms:created xsi:type="dcterms:W3CDTF">2026-03-27T20:26:00Z</dcterms:created>
  <dcterms:modified xsi:type="dcterms:W3CDTF">2026-03-27T20:26:00Z</dcterms:modified>
</cp:coreProperties>
</file>